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F547" w14:textId="51CA174C" w:rsidR="00EB09AA" w:rsidRDefault="00686E8E" w:rsidP="00EF7411">
      <w:pPr>
        <w:pStyle w:val="Alumna"/>
        <w:rPr>
          <w:rFonts w:cstheme="majorHAnsi"/>
          <w:bCs/>
          <w:color w:val="auto"/>
          <w:sz w:val="24"/>
          <w:szCs w:val="24"/>
        </w:rPr>
      </w:pPr>
      <w:r>
        <w:rPr>
          <w:rFonts w:cstheme="majorHAnsi"/>
        </w:rPr>
        <w:t>Safeguarding Policy</w:t>
      </w:r>
    </w:p>
    <w:p w14:paraId="4C604A00" w14:textId="07FE04AD" w:rsidR="007C5867" w:rsidRPr="00B86075" w:rsidRDefault="007C5867" w:rsidP="00864F8F">
      <w:pPr>
        <w:pStyle w:val="Heading2"/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urpose</w:t>
      </w:r>
    </w:p>
    <w:p w14:paraId="2FCA20FD" w14:textId="77777777" w:rsidR="007C5867" w:rsidRPr="00CA4DA4" w:rsidRDefault="007C5867" w:rsidP="00864F8F">
      <w:pPr>
        <w:pStyle w:val="Heading2"/>
        <w:spacing w:line="276" w:lineRule="auto"/>
        <w:rPr>
          <w:color w:val="auto"/>
          <w:sz w:val="24"/>
          <w:szCs w:val="24"/>
        </w:rPr>
      </w:pPr>
    </w:p>
    <w:p w14:paraId="706DC6DE" w14:textId="45DD2AFF" w:rsidR="00DD5B25" w:rsidRDefault="00686E8E" w:rsidP="00864F8F">
      <w:pPr>
        <w:pStyle w:val="Heading2"/>
        <w:spacing w:line="276" w:lineRule="auto"/>
        <w:rPr>
          <w:color w:val="auto"/>
          <w:sz w:val="24"/>
          <w:szCs w:val="24"/>
        </w:rPr>
      </w:pPr>
      <w:r w:rsidRPr="00166FEF">
        <w:rPr>
          <w:color w:val="auto"/>
          <w:sz w:val="24"/>
          <w:szCs w:val="24"/>
        </w:rPr>
        <w:t>Our charitable activities include working with vulnerable people.  The purpose of this policy is to</w:t>
      </w:r>
      <w:r w:rsidR="007C5867" w:rsidRPr="00166FEF">
        <w:rPr>
          <w:color w:val="auto"/>
          <w:sz w:val="24"/>
          <w:szCs w:val="24"/>
        </w:rPr>
        <w:t xml:space="preserve"> protect them and provide stakeholders and the public </w:t>
      </w:r>
      <w:r w:rsidR="00D50694" w:rsidRPr="00166FEF">
        <w:rPr>
          <w:color w:val="auto"/>
          <w:sz w:val="24"/>
          <w:szCs w:val="24"/>
        </w:rPr>
        <w:t xml:space="preserve">with the overarching principles that guide our approach </w:t>
      </w:r>
      <w:r w:rsidR="007C5867" w:rsidRPr="00166FEF">
        <w:rPr>
          <w:color w:val="auto"/>
          <w:sz w:val="24"/>
          <w:szCs w:val="24"/>
        </w:rPr>
        <w:t>in doing so</w:t>
      </w:r>
      <w:r w:rsidR="00D50694" w:rsidRPr="00166FEF">
        <w:rPr>
          <w:color w:val="auto"/>
          <w:sz w:val="24"/>
          <w:szCs w:val="24"/>
        </w:rPr>
        <w:t>.</w:t>
      </w:r>
      <w:r w:rsidR="007C5867" w:rsidRPr="00166FEF">
        <w:rPr>
          <w:color w:val="auto"/>
          <w:sz w:val="24"/>
          <w:szCs w:val="24"/>
        </w:rPr>
        <w:t xml:space="preserve">  </w:t>
      </w:r>
    </w:p>
    <w:p w14:paraId="50C7454A" w14:textId="07B9FAC2" w:rsidR="00310C2A" w:rsidRDefault="00310C2A" w:rsidP="00864F8F">
      <w:pPr>
        <w:spacing w:line="276" w:lineRule="auto"/>
      </w:pPr>
    </w:p>
    <w:p w14:paraId="6D0F277A" w14:textId="24C0D29D" w:rsidR="009D00A2" w:rsidRDefault="009D00A2" w:rsidP="00864F8F">
      <w:pPr>
        <w:pStyle w:val="Heading2"/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bookmarkStart w:id="0" w:name="_Hlk122610890"/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Lead Trustee</w:t>
      </w:r>
    </w:p>
    <w:p w14:paraId="54F41147" w14:textId="77777777" w:rsidR="009D00A2" w:rsidRDefault="009D00A2" w:rsidP="009D00A2"/>
    <w:p w14:paraId="145C9406" w14:textId="321D1D97" w:rsidR="009D00A2" w:rsidRPr="009D00A2" w:rsidRDefault="009D00A2" w:rsidP="009D00A2">
      <w:pPr>
        <w:rPr>
          <w:color w:val="auto"/>
        </w:rPr>
      </w:pPr>
      <w:r w:rsidRPr="009D00A2">
        <w:rPr>
          <w:color w:val="auto"/>
        </w:rPr>
        <w:t xml:space="preserve">A lead trustee will be appointed to provide oversight of safeguarding and to lead on any incident investigation and </w:t>
      </w:r>
      <w:commentRangeStart w:id="1"/>
      <w:r w:rsidRPr="009D00A2">
        <w:rPr>
          <w:color w:val="auto"/>
        </w:rPr>
        <w:t>reporting</w:t>
      </w:r>
      <w:commentRangeEnd w:id="1"/>
      <w:r w:rsidR="00FA7F3A" w:rsidRPr="009D00A2">
        <w:rPr>
          <w:rStyle w:val="CommentReference"/>
          <w:color w:val="auto"/>
          <w:sz w:val="24"/>
          <w:szCs w:val="52"/>
        </w:rPr>
        <w:commentReference w:id="1"/>
      </w:r>
      <w:r w:rsidRPr="009D00A2">
        <w:rPr>
          <w:color w:val="auto"/>
        </w:rPr>
        <w:t>.</w:t>
      </w:r>
    </w:p>
    <w:p w14:paraId="2204EC78" w14:textId="31F07D6E" w:rsidR="009D00A2" w:rsidRPr="009D00A2" w:rsidRDefault="009D00A2" w:rsidP="009D00A2">
      <w:pPr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</w:tblGrid>
      <w:tr w:rsidR="009D00A2" w:rsidRPr="009D00A2" w14:paraId="79354909" w14:textId="0CC43FC0" w:rsidTr="009D00A2">
        <w:trPr>
          <w:trHeight w:val="578"/>
        </w:trPr>
        <w:tc>
          <w:tcPr>
            <w:tcW w:w="1969" w:type="dxa"/>
            <w:shd w:val="clear" w:color="auto" w:fill="DEEAF6" w:themeFill="accent5" w:themeFillTint="33"/>
            <w:vAlign w:val="center"/>
          </w:tcPr>
          <w:p w14:paraId="221ACCF3" w14:textId="6782D719" w:rsidR="009D00A2" w:rsidRPr="00FF4D79" w:rsidRDefault="009D00A2" w:rsidP="009D00A2">
            <w:pPr>
              <w:jc w:val="center"/>
              <w:rPr>
                <w:b/>
                <w:bCs/>
                <w:color w:val="auto"/>
              </w:rPr>
            </w:pPr>
            <w:r w:rsidRPr="00FF4D79">
              <w:rPr>
                <w:b/>
                <w:bCs/>
                <w:color w:val="2E74B5" w:themeColor="accent5" w:themeShade="BF"/>
              </w:rPr>
              <w:t>Lead Trustee</w:t>
            </w:r>
          </w:p>
        </w:tc>
        <w:tc>
          <w:tcPr>
            <w:tcW w:w="4819" w:type="dxa"/>
            <w:vAlign w:val="center"/>
          </w:tcPr>
          <w:p w14:paraId="5FCE521C" w14:textId="650C9D45" w:rsidR="009D00A2" w:rsidRPr="009D00A2" w:rsidRDefault="00834F7D" w:rsidP="009D00A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x-officio (Parish reverend)</w:t>
            </w:r>
          </w:p>
        </w:tc>
      </w:tr>
    </w:tbl>
    <w:p w14:paraId="7208A386" w14:textId="77777777" w:rsidR="009D00A2" w:rsidRDefault="009D00A2" w:rsidP="009D00A2">
      <w:pPr>
        <w:ind w:left="720"/>
      </w:pPr>
    </w:p>
    <w:bookmarkEnd w:id="0"/>
    <w:p w14:paraId="04D593E9" w14:textId="03FF1D2E" w:rsidR="00310C2A" w:rsidRPr="00310C2A" w:rsidRDefault="00310C2A" w:rsidP="00864F8F">
      <w:pPr>
        <w:pStyle w:val="Heading2"/>
        <w:spacing w:line="276" w:lineRule="auto"/>
      </w:pPr>
      <w:r w:rsidRPr="00310C2A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Applicability</w:t>
      </w:r>
    </w:p>
    <w:p w14:paraId="6453084A" w14:textId="77777777" w:rsidR="00DD5B25" w:rsidRPr="00166FEF" w:rsidRDefault="00DD5B25" w:rsidP="00864F8F">
      <w:pPr>
        <w:pStyle w:val="Heading2"/>
        <w:spacing w:line="276" w:lineRule="auto"/>
        <w:rPr>
          <w:color w:val="auto"/>
          <w:sz w:val="24"/>
          <w:szCs w:val="24"/>
        </w:rPr>
      </w:pPr>
    </w:p>
    <w:p w14:paraId="42D4D8DB" w14:textId="77777777" w:rsidR="004E4CAF" w:rsidRDefault="004E4CAF" w:rsidP="00864F8F">
      <w:pPr>
        <w:pStyle w:val="Heading2"/>
        <w:spacing w:line="276" w:lineRule="auto"/>
        <w:rPr>
          <w:color w:val="auto"/>
          <w:sz w:val="24"/>
          <w:szCs w:val="24"/>
        </w:rPr>
      </w:pPr>
      <w:r w:rsidRPr="00166FEF">
        <w:rPr>
          <w:color w:val="auto"/>
          <w:sz w:val="24"/>
          <w:szCs w:val="24"/>
        </w:rPr>
        <w:t>This policy applies to anyone working on our behalf, including our trustees</w:t>
      </w:r>
      <w:r>
        <w:rPr>
          <w:color w:val="auto"/>
          <w:sz w:val="24"/>
          <w:szCs w:val="24"/>
        </w:rPr>
        <w:t xml:space="preserve"> and other </w:t>
      </w:r>
      <w:r w:rsidRPr="00166FEF">
        <w:rPr>
          <w:color w:val="auto"/>
          <w:sz w:val="24"/>
          <w:szCs w:val="24"/>
        </w:rPr>
        <w:t>volunteers</w:t>
      </w:r>
      <w:r>
        <w:rPr>
          <w:color w:val="auto"/>
          <w:sz w:val="24"/>
          <w:szCs w:val="24"/>
        </w:rPr>
        <w:t xml:space="preserve">. </w:t>
      </w:r>
    </w:p>
    <w:p w14:paraId="7A902C3C" w14:textId="77777777" w:rsidR="004E4CAF" w:rsidRDefault="004E4CAF" w:rsidP="00864F8F">
      <w:pPr>
        <w:pStyle w:val="Heading2"/>
        <w:spacing w:line="276" w:lineRule="auto"/>
        <w:rPr>
          <w:color w:val="auto"/>
          <w:sz w:val="24"/>
          <w:szCs w:val="24"/>
        </w:rPr>
      </w:pPr>
    </w:p>
    <w:p w14:paraId="50E49485" w14:textId="412408D7" w:rsidR="004E4CAF" w:rsidRDefault="004E4CAF" w:rsidP="00864F8F">
      <w:pPr>
        <w:pStyle w:val="Heading2"/>
        <w:spacing w:line="276" w:lineRule="auto"/>
        <w:rPr>
          <w:rStyle w:val="Hyperlink"/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</w:rPr>
        <w:t xml:space="preserve">Partner organisations will be required to have their own safeguarding procedures that must, as a minimum, meet the standards outlined below, and include any additional legal or regulatory requirements specific to their work.  </w:t>
      </w:r>
      <w:r w:rsidRPr="00544145">
        <w:rPr>
          <w:color w:val="auto"/>
          <w:szCs w:val="24"/>
        </w:rPr>
        <w:t xml:space="preserve">These </w:t>
      </w:r>
      <w:r w:rsidRPr="00544145">
        <w:rPr>
          <w:color w:val="auto"/>
          <w:sz w:val="24"/>
          <w:szCs w:val="24"/>
        </w:rPr>
        <w:t>include, but are not limited to</w:t>
      </w:r>
      <w:r w:rsidR="004A2859">
        <w:rPr>
          <w:color w:val="auto"/>
          <w:sz w:val="24"/>
          <w:szCs w:val="24"/>
        </w:rPr>
        <w:t xml:space="preserve"> o</w:t>
      </w:r>
      <w:r>
        <w:rPr>
          <w:color w:val="auto"/>
          <w:sz w:val="24"/>
          <w:szCs w:val="24"/>
        </w:rPr>
        <w:t xml:space="preserve">ther </w:t>
      </w:r>
      <w:hyperlink r:id="rId14" w:history="1">
        <w:r w:rsidRPr="00310C2A">
          <w:rPr>
            <w:rStyle w:val="Hyperlink"/>
            <w:sz w:val="24"/>
            <w:szCs w:val="24"/>
          </w:rPr>
          <w:t>UK regulators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, if </w:t>
      </w:r>
      <w:commentRangeStart w:id="2"/>
      <w:r>
        <w:rPr>
          <w:rStyle w:val="Hyperlink"/>
          <w:color w:val="auto"/>
          <w:sz w:val="24"/>
          <w:szCs w:val="24"/>
          <w:u w:val="none"/>
        </w:rPr>
        <w:t>applicable</w:t>
      </w:r>
      <w:commentRangeEnd w:id="2"/>
      <w:r w:rsidR="00FA7F3A">
        <w:rPr>
          <w:rStyle w:val="CommentReference"/>
          <w:color w:val="auto"/>
          <w:sz w:val="24"/>
          <w:szCs w:val="24"/>
        </w:rPr>
        <w:commentReference w:id="2"/>
      </w:r>
      <w:r w:rsidR="004A2859">
        <w:rPr>
          <w:rStyle w:val="Hyperlink"/>
          <w:color w:val="auto"/>
          <w:sz w:val="24"/>
          <w:szCs w:val="24"/>
          <w:u w:val="none"/>
        </w:rPr>
        <w:t>.</w:t>
      </w:r>
    </w:p>
    <w:p w14:paraId="595F111A" w14:textId="77777777" w:rsidR="00DC620D" w:rsidRPr="00DC620D" w:rsidRDefault="00DC620D" w:rsidP="00DC620D">
      <w:pPr>
        <w:pStyle w:val="ListParagraph"/>
        <w:shd w:val="clear" w:color="auto" w:fill="FFFFFF"/>
        <w:spacing w:after="0"/>
        <w:ind w:left="360"/>
        <w:rPr>
          <w:rFonts w:ascii="Calibri Light" w:hAnsi="Calibri Light" w:cstheme="majorHAnsi"/>
          <w:color w:val="auto"/>
          <w:sz w:val="24"/>
          <w:szCs w:val="24"/>
          <w:highlight w:val="yellow"/>
        </w:rPr>
      </w:pPr>
      <w:bookmarkStart w:id="3" w:name="_Hlk81473380"/>
    </w:p>
    <w:bookmarkEnd w:id="3"/>
    <w:p w14:paraId="04E943B5" w14:textId="77777777" w:rsidR="004E4CAF" w:rsidRPr="001951F3" w:rsidRDefault="004E4CAF" w:rsidP="00864F8F">
      <w:pPr>
        <w:spacing w:line="276" w:lineRule="auto"/>
        <w:rPr>
          <w:color w:val="auto"/>
          <w:szCs w:val="24"/>
        </w:rPr>
      </w:pPr>
      <w:r w:rsidRPr="001951F3">
        <w:rPr>
          <w:color w:val="auto"/>
          <w:szCs w:val="24"/>
        </w:rPr>
        <w:t xml:space="preserve">Safeguarding should be appropriately reflected in other relevant policies and procedures.  </w:t>
      </w:r>
    </w:p>
    <w:p w14:paraId="344DABC7" w14:textId="77777777" w:rsidR="00D60161" w:rsidRPr="00D62384" w:rsidRDefault="00D60161" w:rsidP="00864F8F">
      <w:pPr>
        <w:spacing w:line="276" w:lineRule="auto"/>
      </w:pPr>
    </w:p>
    <w:p w14:paraId="7D0E64A6" w14:textId="0DD2B5F5" w:rsidR="00D50694" w:rsidRPr="00B86075" w:rsidRDefault="007C5867" w:rsidP="00864F8F">
      <w:pPr>
        <w:pStyle w:val="Heading2"/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rinciples</w:t>
      </w:r>
      <w:r w:rsidR="00686E8E"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  </w:t>
      </w:r>
    </w:p>
    <w:p w14:paraId="464E9E01" w14:textId="51106FCB" w:rsidR="00D50694" w:rsidRPr="00CA4DA4" w:rsidRDefault="00D5069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20170584" w14:textId="77777777" w:rsidR="007C5867" w:rsidRPr="00276010" w:rsidRDefault="00D5069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276010">
        <w:rPr>
          <w:rFonts w:asciiTheme="majorHAnsi" w:hAnsiTheme="majorHAnsi"/>
          <w:color w:val="auto"/>
          <w:szCs w:val="24"/>
        </w:rPr>
        <w:t xml:space="preserve">We believe that: </w:t>
      </w:r>
    </w:p>
    <w:p w14:paraId="383FB7F9" w14:textId="77777777" w:rsidR="007C5867" w:rsidRPr="00276010" w:rsidRDefault="007C5867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614771AD" w14:textId="03F277EE" w:rsidR="007C5867" w:rsidRPr="00276010" w:rsidRDefault="00DD5B25" w:rsidP="00864F8F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4"/>
          <w:szCs w:val="24"/>
        </w:rPr>
      </w:pPr>
      <w:r w:rsidRPr="00276010">
        <w:rPr>
          <w:rFonts w:asciiTheme="majorHAnsi" w:hAnsiTheme="majorHAnsi"/>
          <w:color w:val="auto"/>
          <w:sz w:val="24"/>
          <w:szCs w:val="24"/>
        </w:rPr>
        <w:t xml:space="preserve">Nobody who is involved in our work should </w:t>
      </w:r>
      <w:r w:rsidR="00D50694" w:rsidRPr="00276010">
        <w:rPr>
          <w:rFonts w:asciiTheme="majorHAnsi" w:hAnsiTheme="majorHAnsi"/>
          <w:color w:val="auto"/>
          <w:sz w:val="24"/>
          <w:szCs w:val="24"/>
        </w:rPr>
        <w:t>ever experience abuse</w:t>
      </w:r>
      <w:r w:rsidR="00E80270" w:rsidRPr="00276010">
        <w:rPr>
          <w:rFonts w:asciiTheme="majorHAnsi" w:hAnsiTheme="majorHAnsi"/>
          <w:color w:val="auto"/>
          <w:sz w:val="24"/>
          <w:szCs w:val="24"/>
        </w:rPr>
        <w:t xml:space="preserve">, </w:t>
      </w:r>
      <w:r w:rsidRPr="00276010">
        <w:rPr>
          <w:rFonts w:asciiTheme="majorHAnsi" w:hAnsiTheme="majorHAnsi"/>
          <w:color w:val="auto"/>
          <w:sz w:val="24"/>
          <w:szCs w:val="24"/>
        </w:rPr>
        <w:t>harm, neglect or exploitation.</w:t>
      </w:r>
    </w:p>
    <w:p w14:paraId="7E9D9A01" w14:textId="447FF5A3" w:rsidR="00D50694" w:rsidRPr="00276010" w:rsidRDefault="00693600" w:rsidP="00864F8F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We all </w:t>
      </w:r>
      <w:r w:rsidR="00D50694" w:rsidRPr="00276010">
        <w:rPr>
          <w:rFonts w:asciiTheme="majorHAnsi" w:hAnsiTheme="majorHAnsi"/>
          <w:color w:val="auto"/>
          <w:sz w:val="24"/>
          <w:szCs w:val="24"/>
        </w:rPr>
        <w:t xml:space="preserve">have a responsibility to promote the welfare of all </w:t>
      </w:r>
      <w:r w:rsidR="007C5867" w:rsidRPr="00276010">
        <w:rPr>
          <w:rFonts w:asciiTheme="majorHAnsi" w:hAnsiTheme="majorHAnsi"/>
          <w:color w:val="auto"/>
          <w:sz w:val="24"/>
          <w:szCs w:val="24"/>
        </w:rPr>
        <w:t>of our beneficiaries</w:t>
      </w:r>
      <w:r w:rsidR="00D50694" w:rsidRPr="00276010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7C5867" w:rsidRPr="00276010">
        <w:rPr>
          <w:rFonts w:asciiTheme="majorHAnsi" w:hAnsiTheme="majorHAnsi"/>
          <w:color w:val="auto"/>
          <w:sz w:val="24"/>
          <w:szCs w:val="24"/>
        </w:rPr>
        <w:t xml:space="preserve">staff and volunteers, </w:t>
      </w:r>
      <w:r w:rsidR="00D50694" w:rsidRPr="00276010">
        <w:rPr>
          <w:rFonts w:asciiTheme="majorHAnsi" w:hAnsiTheme="majorHAnsi"/>
          <w:color w:val="auto"/>
          <w:sz w:val="24"/>
          <w:szCs w:val="24"/>
        </w:rPr>
        <w:t xml:space="preserve">to keep them safe and to </w:t>
      </w:r>
      <w:r w:rsidR="00E80270" w:rsidRPr="00276010">
        <w:rPr>
          <w:rFonts w:asciiTheme="majorHAnsi" w:hAnsiTheme="majorHAnsi"/>
          <w:color w:val="auto"/>
          <w:sz w:val="24"/>
          <w:szCs w:val="24"/>
        </w:rPr>
        <w:t xml:space="preserve">work </w:t>
      </w:r>
      <w:r w:rsidR="00D50694" w:rsidRPr="00276010">
        <w:rPr>
          <w:rFonts w:asciiTheme="majorHAnsi" w:hAnsiTheme="majorHAnsi"/>
          <w:color w:val="auto"/>
          <w:sz w:val="24"/>
          <w:szCs w:val="24"/>
        </w:rPr>
        <w:t>in a way that protects them.</w:t>
      </w:r>
    </w:p>
    <w:p w14:paraId="14FC863D" w14:textId="5735EEA3" w:rsidR="00276010" w:rsidRPr="00276010" w:rsidRDefault="00276010" w:rsidP="00864F8F">
      <w:pPr>
        <w:pStyle w:val="ListParagraph"/>
        <w:numPr>
          <w:ilvl w:val="0"/>
          <w:numId w:val="9"/>
        </w:numPr>
        <w:rPr>
          <w:rFonts w:asciiTheme="majorHAnsi" w:hAnsiTheme="majorHAnsi"/>
          <w:color w:val="auto"/>
          <w:sz w:val="24"/>
          <w:szCs w:val="24"/>
        </w:rPr>
      </w:pPr>
      <w:r w:rsidRPr="00276010">
        <w:rPr>
          <w:rFonts w:asciiTheme="majorHAnsi" w:hAnsiTheme="majorHAnsi"/>
          <w:color w:val="auto"/>
          <w:sz w:val="24"/>
          <w:szCs w:val="24"/>
        </w:rPr>
        <w:t xml:space="preserve">We all have a collective responsibility for </w:t>
      </w:r>
      <w:r>
        <w:rPr>
          <w:rFonts w:asciiTheme="majorHAnsi" w:hAnsiTheme="majorHAnsi"/>
          <w:color w:val="auto"/>
          <w:sz w:val="24"/>
          <w:szCs w:val="24"/>
        </w:rPr>
        <w:t xml:space="preserve">creating a culture in which </w:t>
      </w:r>
      <w:r w:rsidRPr="00276010">
        <w:rPr>
          <w:rFonts w:asciiTheme="majorHAnsi" w:hAnsiTheme="majorHAnsi"/>
          <w:color w:val="auto"/>
          <w:sz w:val="24"/>
          <w:szCs w:val="24"/>
        </w:rPr>
        <w:t>our people not only feel safe, but also able to speak up, if they have any concerns.</w:t>
      </w:r>
    </w:p>
    <w:p w14:paraId="124DF818" w14:textId="1FD75862" w:rsidR="00DD5B25" w:rsidRPr="00B86075" w:rsidRDefault="00DD5B25" w:rsidP="00864F8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lastRenderedPageBreak/>
        <w:t>Types of Abuse</w:t>
      </w:r>
    </w:p>
    <w:p w14:paraId="23665E74" w14:textId="2942459F" w:rsidR="00DD5B25" w:rsidRPr="00CA4DA4" w:rsidRDefault="00DD5B25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0657526C" w14:textId="17542F63" w:rsidR="00DD5B25" w:rsidRPr="00166FEF" w:rsidRDefault="00DD5B25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color w:val="auto"/>
          <w:szCs w:val="24"/>
        </w:rPr>
        <w:t xml:space="preserve">Abuse can take many forms, such as physical, psychological or emotional, financial, sexual or institutional abuse, including neglect and exploitation.  </w:t>
      </w:r>
      <w:r w:rsidR="00CA4DA4" w:rsidRPr="00166FEF">
        <w:rPr>
          <w:rFonts w:asciiTheme="majorHAnsi" w:hAnsiTheme="majorHAnsi"/>
          <w:color w:val="auto"/>
          <w:szCs w:val="24"/>
        </w:rPr>
        <w:t>Signs that may indicate the different types of abuse are at Appendix 1.</w:t>
      </w:r>
    </w:p>
    <w:p w14:paraId="13AAA30A" w14:textId="143D6158" w:rsidR="00D6548E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11CC34FA" w14:textId="505CC7A4" w:rsidR="00D6548E" w:rsidRPr="00B86075" w:rsidRDefault="00D6548E" w:rsidP="00864F8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Reporting Concerns</w:t>
      </w:r>
    </w:p>
    <w:p w14:paraId="1263C48F" w14:textId="18785D98" w:rsidR="00D6548E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46BBC677" w14:textId="330C45BF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color w:val="auto"/>
          <w:szCs w:val="24"/>
        </w:rPr>
        <w:t xml:space="preserve">If a crime is in progress, or an individual in immediate danger, call </w:t>
      </w:r>
      <w:r w:rsidR="002E6219">
        <w:rPr>
          <w:rFonts w:asciiTheme="majorHAnsi" w:hAnsiTheme="majorHAnsi"/>
          <w:color w:val="auto"/>
          <w:szCs w:val="24"/>
        </w:rPr>
        <w:t>the police</w:t>
      </w:r>
      <w:r w:rsidRPr="00166FEF">
        <w:rPr>
          <w:rFonts w:asciiTheme="majorHAnsi" w:hAnsiTheme="majorHAnsi"/>
          <w:color w:val="auto"/>
          <w:szCs w:val="24"/>
        </w:rPr>
        <w:t xml:space="preserve">, as you would in any other circumstances.  </w:t>
      </w:r>
    </w:p>
    <w:p w14:paraId="6838C84B" w14:textId="77777777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38990C76" w14:textId="7A4CC7C4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color w:val="auto"/>
          <w:szCs w:val="24"/>
        </w:rPr>
        <w:t xml:space="preserve">If you are a beneficiary, or member of the public, make your concerns known to a member of </w:t>
      </w:r>
      <w:r w:rsidR="00A61232">
        <w:rPr>
          <w:rFonts w:asciiTheme="majorHAnsi" w:hAnsiTheme="majorHAnsi"/>
          <w:color w:val="auto"/>
          <w:szCs w:val="24"/>
        </w:rPr>
        <w:t xml:space="preserve">our team, who will alert a senior member of </w:t>
      </w:r>
      <w:r w:rsidR="00673DAF">
        <w:rPr>
          <w:rFonts w:asciiTheme="majorHAnsi" w:hAnsiTheme="majorHAnsi"/>
          <w:color w:val="auto"/>
          <w:szCs w:val="24"/>
        </w:rPr>
        <w:t>t</w:t>
      </w:r>
      <w:r w:rsidR="00A61232">
        <w:rPr>
          <w:rFonts w:asciiTheme="majorHAnsi" w:hAnsiTheme="majorHAnsi"/>
          <w:color w:val="auto"/>
          <w:szCs w:val="24"/>
        </w:rPr>
        <w:t>he charity</w:t>
      </w:r>
      <w:r w:rsidRPr="00166FEF">
        <w:rPr>
          <w:rFonts w:asciiTheme="majorHAnsi" w:hAnsiTheme="majorHAnsi"/>
          <w:color w:val="auto"/>
          <w:szCs w:val="24"/>
        </w:rPr>
        <w:t xml:space="preserve">.  </w:t>
      </w:r>
    </w:p>
    <w:p w14:paraId="5F0B6A36" w14:textId="77777777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4D237207" w14:textId="72AAAFD7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color w:val="auto"/>
          <w:szCs w:val="24"/>
        </w:rPr>
        <w:t xml:space="preserve">For </w:t>
      </w:r>
      <w:r w:rsidR="002E6219">
        <w:rPr>
          <w:rFonts w:asciiTheme="majorHAnsi" w:hAnsiTheme="majorHAnsi"/>
          <w:color w:val="auto"/>
          <w:szCs w:val="24"/>
        </w:rPr>
        <w:t>members of the charity</w:t>
      </w:r>
      <w:r w:rsidRPr="00166FEF">
        <w:rPr>
          <w:rFonts w:asciiTheme="majorHAnsi" w:hAnsiTheme="majorHAnsi"/>
          <w:color w:val="auto"/>
          <w:szCs w:val="24"/>
        </w:rPr>
        <w:t xml:space="preserve">, make your concerns known to your </w:t>
      </w:r>
      <w:commentRangeStart w:id="4"/>
      <w:r w:rsidR="00A61232">
        <w:rPr>
          <w:rFonts w:asciiTheme="majorHAnsi" w:hAnsiTheme="majorHAnsi"/>
          <w:color w:val="auto"/>
          <w:szCs w:val="24"/>
        </w:rPr>
        <w:t>supervisor</w:t>
      </w:r>
      <w:commentRangeEnd w:id="4"/>
      <w:r w:rsidR="00FA7F3A" w:rsidRPr="00166FEF">
        <w:rPr>
          <w:rStyle w:val="CommentReference"/>
          <w:rFonts w:asciiTheme="majorHAnsi" w:hAnsiTheme="majorHAnsi"/>
          <w:color w:val="auto"/>
          <w:sz w:val="24"/>
          <w:szCs w:val="24"/>
        </w:rPr>
        <w:commentReference w:id="4"/>
      </w:r>
      <w:r w:rsidRPr="00166FEF">
        <w:rPr>
          <w:rFonts w:asciiTheme="majorHAnsi" w:hAnsiTheme="majorHAnsi"/>
          <w:color w:val="auto"/>
          <w:szCs w:val="24"/>
        </w:rPr>
        <w:t xml:space="preserve">.  If you feel unable to do so, speak to a </w:t>
      </w:r>
      <w:r w:rsidR="002E6219">
        <w:rPr>
          <w:rFonts w:asciiTheme="majorHAnsi" w:hAnsiTheme="majorHAnsi"/>
          <w:color w:val="auto"/>
          <w:szCs w:val="24"/>
        </w:rPr>
        <w:t>trustee</w:t>
      </w:r>
      <w:r w:rsidR="00136BF6">
        <w:rPr>
          <w:rFonts w:asciiTheme="majorHAnsi" w:hAnsiTheme="majorHAnsi"/>
          <w:color w:val="auto"/>
          <w:szCs w:val="24"/>
        </w:rPr>
        <w:t xml:space="preserve">. </w:t>
      </w:r>
      <w:r w:rsidRPr="00166FEF">
        <w:rPr>
          <w:rFonts w:asciiTheme="majorHAnsi" w:hAnsiTheme="majorHAnsi"/>
          <w:color w:val="auto"/>
          <w:szCs w:val="24"/>
        </w:rPr>
        <w:t xml:space="preserve">  </w:t>
      </w:r>
    </w:p>
    <w:p w14:paraId="4AE87EA6" w14:textId="77777777" w:rsidR="00D6548E" w:rsidRPr="00166FEF" w:rsidRDefault="00D6548E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78EC874E" w14:textId="1AC5DE8A" w:rsidR="00704E17" w:rsidRPr="00166FEF" w:rsidRDefault="00704E17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 xml:space="preserve">The trustees are mindful of their reporting obligations to the Charity Commission in respect of </w:t>
      </w:r>
      <w:hyperlink r:id="rId15" w:anchor="what-to-report" w:history="1">
        <w:r w:rsidRPr="0098555D">
          <w:rPr>
            <w:rStyle w:val="Hyperlink"/>
            <w:rFonts w:asciiTheme="majorHAnsi" w:hAnsiTheme="majorHAnsi"/>
            <w:szCs w:val="24"/>
          </w:rPr>
          <w:t>Serious Incident Reporting</w:t>
        </w:r>
      </w:hyperlink>
      <w:r>
        <w:rPr>
          <w:rStyle w:val="Hyperlink"/>
          <w:rFonts w:asciiTheme="majorHAnsi" w:hAnsiTheme="majorHAnsi"/>
          <w:szCs w:val="24"/>
        </w:rPr>
        <w:t xml:space="preserve"> </w:t>
      </w:r>
      <w:r w:rsidRPr="004D0E3C">
        <w:rPr>
          <w:rStyle w:val="Hyperlink"/>
          <w:rFonts w:asciiTheme="majorHAnsi" w:hAnsiTheme="majorHAnsi"/>
          <w:color w:val="auto"/>
          <w:szCs w:val="24"/>
          <w:u w:val="none"/>
        </w:rPr>
        <w:t xml:space="preserve">and, if applicable, other </w:t>
      </w:r>
      <w:commentRangeStart w:id="5"/>
      <w:r w:rsidRPr="00F2210A">
        <w:rPr>
          <w:rStyle w:val="Hyperlink"/>
          <w:rFonts w:asciiTheme="majorHAnsi" w:hAnsiTheme="majorHAnsi"/>
          <w:color w:val="auto"/>
          <w:szCs w:val="24"/>
          <w:u w:val="none"/>
        </w:rPr>
        <w:t>regulator</w:t>
      </w:r>
      <w:commentRangeEnd w:id="5"/>
      <w:r w:rsidR="00FA7F3A" w:rsidRPr="00F2210A">
        <w:rPr>
          <w:rStyle w:val="CommentReference"/>
          <w:rFonts w:asciiTheme="majorHAnsi" w:hAnsiTheme="majorHAnsi"/>
          <w:color w:val="auto"/>
          <w:sz w:val="24"/>
          <w:szCs w:val="24"/>
        </w:rPr>
        <w:commentReference w:id="5"/>
      </w:r>
      <w:r w:rsidRPr="00F2210A">
        <w:rPr>
          <w:rFonts w:asciiTheme="majorHAnsi" w:hAnsiTheme="majorHAnsi"/>
          <w:color w:val="auto"/>
          <w:szCs w:val="24"/>
        </w:rPr>
        <w:t>.</w:t>
      </w:r>
      <w:r>
        <w:rPr>
          <w:rFonts w:asciiTheme="majorHAnsi" w:hAnsiTheme="majorHAnsi"/>
          <w:color w:val="auto"/>
          <w:szCs w:val="24"/>
        </w:rPr>
        <w:t xml:space="preserve">  They are aware of the Government </w:t>
      </w:r>
      <w:hyperlink r:id="rId16" w:history="1">
        <w:r w:rsidRPr="00600C0F">
          <w:rPr>
            <w:rStyle w:val="Hyperlink"/>
            <w:rFonts w:asciiTheme="majorHAnsi" w:hAnsiTheme="majorHAnsi"/>
            <w:szCs w:val="24"/>
          </w:rPr>
          <w:t>guidance on handling safeguarding allegations</w:t>
        </w:r>
      </w:hyperlink>
      <w:r>
        <w:rPr>
          <w:rFonts w:asciiTheme="majorHAnsi" w:hAnsiTheme="majorHAnsi"/>
          <w:color w:val="auto"/>
          <w:szCs w:val="24"/>
        </w:rPr>
        <w:t xml:space="preserve">. </w:t>
      </w:r>
    </w:p>
    <w:p w14:paraId="024E9B87" w14:textId="1CB13F18" w:rsidR="00CA4DA4" w:rsidRDefault="00CA4DA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56CE4646" w14:textId="4217D364" w:rsidR="00CA4DA4" w:rsidRPr="00B86075" w:rsidRDefault="00CA4DA4" w:rsidP="00864F8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Responsibilities</w:t>
      </w:r>
    </w:p>
    <w:p w14:paraId="27158244" w14:textId="7F33237F" w:rsidR="00CA4DA4" w:rsidRDefault="00CA4DA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5AF334DD" w14:textId="77777777" w:rsidR="00536943" w:rsidRDefault="00CA4DA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b/>
          <w:bCs/>
          <w:color w:val="1F4E79" w:themeColor="accent5" w:themeShade="80"/>
          <w:szCs w:val="24"/>
        </w:rPr>
        <w:t>Trustees.</w:t>
      </w:r>
      <w:r w:rsidRPr="00166FEF">
        <w:rPr>
          <w:rFonts w:asciiTheme="majorHAnsi" w:hAnsiTheme="majorHAnsi"/>
          <w:color w:val="1F4E79" w:themeColor="accent5" w:themeShade="80"/>
          <w:szCs w:val="24"/>
        </w:rPr>
        <w:t xml:space="preserve">  </w:t>
      </w:r>
      <w:r w:rsidRPr="00166FEF">
        <w:rPr>
          <w:rFonts w:asciiTheme="majorHAnsi" w:hAnsiTheme="majorHAnsi"/>
          <w:color w:val="auto"/>
          <w:szCs w:val="24"/>
        </w:rPr>
        <w:t xml:space="preserve">This safeguarding policy will be reviewed and approved by the Board annually.  </w:t>
      </w:r>
    </w:p>
    <w:p w14:paraId="0CCC1546" w14:textId="77777777" w:rsidR="00536943" w:rsidRDefault="00536943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783C51DB" w14:textId="4880BDFF" w:rsidR="00536943" w:rsidRDefault="00536943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commentRangeStart w:id="6"/>
      <w:r>
        <w:rPr>
          <w:rFonts w:asciiTheme="majorHAnsi" w:hAnsiTheme="majorHAnsi"/>
          <w:color w:val="auto"/>
          <w:szCs w:val="24"/>
        </w:rPr>
        <w:t>Trustees</w:t>
      </w:r>
      <w:commentRangeEnd w:id="6"/>
      <w:r w:rsidR="00FA7F3A">
        <w:rPr>
          <w:rStyle w:val="CommentReference"/>
          <w:rFonts w:asciiTheme="majorHAnsi" w:hAnsiTheme="majorHAnsi"/>
          <w:color w:val="auto"/>
          <w:sz w:val="24"/>
          <w:szCs w:val="24"/>
        </w:rPr>
        <w:commentReference w:id="6"/>
      </w:r>
      <w:r>
        <w:rPr>
          <w:rFonts w:asciiTheme="majorHAnsi" w:hAnsiTheme="majorHAnsi"/>
          <w:color w:val="auto"/>
          <w:szCs w:val="24"/>
        </w:rPr>
        <w:t xml:space="preserve"> are aware of and will comply with the Charity Commission guidance on </w:t>
      </w:r>
      <w:hyperlink r:id="rId17" w:history="1">
        <w:r w:rsidRPr="00536943">
          <w:rPr>
            <w:rStyle w:val="Hyperlink"/>
            <w:rFonts w:asciiTheme="majorHAnsi" w:hAnsiTheme="majorHAnsi"/>
            <w:szCs w:val="24"/>
          </w:rPr>
          <w:t>safeguarding and protecting people</w:t>
        </w:r>
      </w:hyperlink>
      <w:r>
        <w:rPr>
          <w:rFonts w:asciiTheme="majorHAnsi" w:hAnsiTheme="majorHAnsi"/>
          <w:color w:val="auto"/>
          <w:szCs w:val="24"/>
        </w:rPr>
        <w:t xml:space="preserve"> and also the </w:t>
      </w:r>
      <w:hyperlink r:id="rId18" w:history="1">
        <w:r w:rsidRPr="00536943">
          <w:rPr>
            <w:rStyle w:val="Hyperlink"/>
            <w:rFonts w:asciiTheme="majorHAnsi" w:hAnsiTheme="majorHAnsi"/>
            <w:szCs w:val="24"/>
          </w:rPr>
          <w:t>10 actions trustee boards need to take</w:t>
        </w:r>
      </w:hyperlink>
      <w:r>
        <w:rPr>
          <w:rFonts w:asciiTheme="majorHAnsi" w:hAnsiTheme="majorHAnsi"/>
          <w:color w:val="auto"/>
          <w:szCs w:val="24"/>
        </w:rPr>
        <w:t xml:space="preserve"> to ensure good safeguarding governance.  </w:t>
      </w:r>
    </w:p>
    <w:p w14:paraId="25E0D1E2" w14:textId="77777777" w:rsidR="00536943" w:rsidRDefault="00536943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47742C49" w14:textId="3D1D3E03" w:rsidR="00EB1653" w:rsidRPr="00166FEF" w:rsidRDefault="00CA4DA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color w:val="auto"/>
          <w:szCs w:val="24"/>
        </w:rPr>
        <w:t>A lead trustee/committee with be given responsibility for the oversight of all aspects of safety, including whistleblowing and H&amp;SW.  This will include</w:t>
      </w:r>
      <w:r w:rsidR="00EB1653" w:rsidRPr="00166FEF">
        <w:rPr>
          <w:rFonts w:asciiTheme="majorHAnsi" w:hAnsiTheme="majorHAnsi"/>
          <w:color w:val="auto"/>
          <w:szCs w:val="24"/>
        </w:rPr>
        <w:t>:</w:t>
      </w:r>
    </w:p>
    <w:p w14:paraId="68FE4A78" w14:textId="77777777" w:rsidR="00EB1653" w:rsidRPr="00166FEF" w:rsidRDefault="00EB1653" w:rsidP="00864F8F">
      <w:pPr>
        <w:spacing w:line="276" w:lineRule="auto"/>
        <w:rPr>
          <w:rFonts w:asciiTheme="majorHAnsi" w:hAnsiTheme="majorHAnsi"/>
          <w:color w:val="auto"/>
          <w:szCs w:val="24"/>
        </w:rPr>
      </w:pPr>
    </w:p>
    <w:p w14:paraId="50E75BBC" w14:textId="77777777" w:rsidR="0012050F" w:rsidRPr="00166FEF" w:rsidRDefault="0012050F" w:rsidP="00864F8F">
      <w:pPr>
        <w:pStyle w:val="ListParagraph"/>
        <w:numPr>
          <w:ilvl w:val="0"/>
          <w:numId w:val="7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>Creating a culture of respect, in which everyone feel safe and able to speak up.</w:t>
      </w:r>
    </w:p>
    <w:p w14:paraId="760BC9E0" w14:textId="6E83C9F3" w:rsidR="00EB1653" w:rsidRPr="00166FEF" w:rsidRDefault="00EB1653" w:rsidP="00864F8F">
      <w:pPr>
        <w:pStyle w:val="ListParagraph"/>
        <w:numPr>
          <w:ilvl w:val="0"/>
          <w:numId w:val="7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>A</w:t>
      </w:r>
      <w:r w:rsidR="00CA4DA4" w:rsidRPr="00166FEF">
        <w:rPr>
          <w:rFonts w:asciiTheme="majorHAnsi" w:hAnsiTheme="majorHAnsi"/>
          <w:color w:val="auto"/>
          <w:sz w:val="24"/>
          <w:szCs w:val="24"/>
        </w:rPr>
        <w:t>n annual review of safety, with recommendations to the Board</w:t>
      </w:r>
      <w:r w:rsidRPr="00166FEF">
        <w:rPr>
          <w:rFonts w:asciiTheme="majorHAnsi" w:hAnsiTheme="majorHAnsi"/>
          <w:color w:val="auto"/>
          <w:sz w:val="24"/>
          <w:szCs w:val="24"/>
        </w:rPr>
        <w:t>.</w:t>
      </w:r>
    </w:p>
    <w:p w14:paraId="6A0B4F0C" w14:textId="1F906D2B" w:rsidR="00EB1653" w:rsidRPr="00166FEF" w:rsidRDefault="00EB1653" w:rsidP="00864F8F">
      <w:pPr>
        <w:pStyle w:val="ListParagraph"/>
        <w:numPr>
          <w:ilvl w:val="0"/>
          <w:numId w:val="7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>R</w:t>
      </w:r>
      <w:r w:rsidR="00CA4DA4" w:rsidRPr="00166FEF">
        <w:rPr>
          <w:rFonts w:asciiTheme="majorHAnsi" w:hAnsiTheme="majorHAnsi"/>
          <w:color w:val="auto"/>
          <w:sz w:val="24"/>
          <w:szCs w:val="24"/>
        </w:rPr>
        <w:t>eceiving regular reports</w:t>
      </w:r>
      <w:r w:rsidR="00E80270">
        <w:rPr>
          <w:rFonts w:asciiTheme="majorHAnsi" w:hAnsiTheme="majorHAnsi"/>
          <w:color w:val="auto"/>
          <w:sz w:val="24"/>
          <w:szCs w:val="24"/>
        </w:rPr>
        <w:t>,</w:t>
      </w:r>
      <w:r w:rsidR="00CA4DA4" w:rsidRPr="00166FEF">
        <w:rPr>
          <w:rFonts w:asciiTheme="majorHAnsi" w:hAnsiTheme="majorHAnsi"/>
          <w:color w:val="auto"/>
          <w:sz w:val="24"/>
          <w:szCs w:val="24"/>
        </w:rPr>
        <w:t xml:space="preserve"> to ensure this and related policies are being applied consistently</w:t>
      </w:r>
      <w:r w:rsidRPr="00166FEF">
        <w:rPr>
          <w:rFonts w:asciiTheme="majorHAnsi" w:hAnsiTheme="majorHAnsi"/>
          <w:color w:val="auto"/>
          <w:sz w:val="24"/>
          <w:szCs w:val="24"/>
        </w:rPr>
        <w:t>.</w:t>
      </w:r>
    </w:p>
    <w:p w14:paraId="23D0732C" w14:textId="77777777" w:rsidR="00EB1653" w:rsidRPr="00166FEF" w:rsidRDefault="00EB1653" w:rsidP="00864F8F">
      <w:pPr>
        <w:pStyle w:val="ListParagraph"/>
        <w:numPr>
          <w:ilvl w:val="0"/>
          <w:numId w:val="7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>Providing oversight of any lapses in safeguarding.</w:t>
      </w:r>
    </w:p>
    <w:p w14:paraId="10A25BA0" w14:textId="60D9ADD0" w:rsidR="007913BB" w:rsidRPr="00A61232" w:rsidRDefault="00EB1653" w:rsidP="00864F8F">
      <w:pPr>
        <w:pStyle w:val="ListParagraph"/>
        <w:numPr>
          <w:ilvl w:val="0"/>
          <w:numId w:val="7"/>
        </w:numPr>
        <w:rPr>
          <w:rFonts w:asciiTheme="majorHAnsi" w:hAnsiTheme="majorHAnsi"/>
          <w:color w:val="auto"/>
          <w:szCs w:val="24"/>
        </w:rPr>
      </w:pPr>
      <w:r w:rsidRPr="00A61232">
        <w:rPr>
          <w:rFonts w:asciiTheme="majorHAnsi" w:hAnsiTheme="majorHAnsi"/>
          <w:color w:val="auto"/>
          <w:sz w:val="24"/>
          <w:szCs w:val="24"/>
        </w:rPr>
        <w:t xml:space="preserve">And ensuring that any issues are properly investigated and dealt with quickly, fairly and sensitively, and any reporting to the Police/statutory authorities is carried out. </w:t>
      </w:r>
    </w:p>
    <w:p w14:paraId="2EE73868" w14:textId="54EFD310" w:rsidR="0012050F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Leading the 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>organisation in way that makes everyone feels safe and able to speak up.</w:t>
      </w:r>
    </w:p>
    <w:p w14:paraId="34288F5E" w14:textId="41CB550A" w:rsidR="0012050F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lastRenderedPageBreak/>
        <w:t>Ensuring s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>afeguarding risk assessments are carried out and appropriate action taken to minimise th</w:t>
      </w:r>
      <w:r w:rsidR="00E80270">
        <w:rPr>
          <w:rFonts w:asciiTheme="majorHAnsi" w:hAnsiTheme="majorHAnsi"/>
          <w:color w:val="auto"/>
          <w:sz w:val="24"/>
          <w:szCs w:val="24"/>
        </w:rPr>
        <w:t>ese risk</w:t>
      </w:r>
      <w:r>
        <w:rPr>
          <w:rFonts w:asciiTheme="majorHAnsi" w:hAnsiTheme="majorHAnsi"/>
          <w:color w:val="auto"/>
          <w:sz w:val="24"/>
          <w:szCs w:val="24"/>
        </w:rPr>
        <w:t>s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 xml:space="preserve">, as part of our risk management processes. </w:t>
      </w:r>
    </w:p>
    <w:p w14:paraId="40BBB617" w14:textId="29BE44BB" w:rsidR="0012050F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Ensuring that a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 xml:space="preserve">ll relevant checks are carried out in recruiting staff and volunteers. </w:t>
      </w:r>
    </w:p>
    <w:p w14:paraId="11A5F42C" w14:textId="3446ACC3" w:rsidR="007913BB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Planning p</w:t>
      </w:r>
      <w:r w:rsidR="007913BB" w:rsidRPr="00166FEF">
        <w:rPr>
          <w:rFonts w:asciiTheme="majorHAnsi" w:hAnsiTheme="majorHAnsi"/>
          <w:color w:val="auto"/>
          <w:sz w:val="24"/>
          <w:szCs w:val="24"/>
        </w:rPr>
        <w:t xml:space="preserve">rogrammes/activities </w:t>
      </w:r>
      <w:r>
        <w:rPr>
          <w:rFonts w:asciiTheme="majorHAnsi" w:hAnsiTheme="majorHAnsi"/>
          <w:color w:val="auto"/>
          <w:sz w:val="24"/>
          <w:szCs w:val="24"/>
        </w:rPr>
        <w:t xml:space="preserve">to take into account </w:t>
      </w:r>
      <w:r w:rsidR="007913BB" w:rsidRPr="00166FEF">
        <w:rPr>
          <w:rFonts w:asciiTheme="majorHAnsi" w:hAnsiTheme="majorHAnsi"/>
          <w:color w:val="auto"/>
          <w:sz w:val="24"/>
          <w:szCs w:val="24"/>
        </w:rPr>
        <w:t xml:space="preserve">potential safeguarding risks, to ensure these are adequately mitigated.  </w:t>
      </w:r>
    </w:p>
    <w:p w14:paraId="0432922F" w14:textId="1D179B05" w:rsidR="00EB1653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Ensuring that a</w:t>
      </w:r>
      <w:r w:rsidR="00EB1653" w:rsidRPr="00166FEF">
        <w:rPr>
          <w:rFonts w:asciiTheme="majorHAnsi" w:hAnsiTheme="majorHAnsi"/>
          <w:color w:val="auto"/>
          <w:sz w:val="24"/>
          <w:szCs w:val="24"/>
        </w:rPr>
        <w:t>ll appointments that require DBS clearance and safeguarding training are identified</w:t>
      </w:r>
      <w:r w:rsidR="007913BB" w:rsidRPr="00166FEF">
        <w:rPr>
          <w:rFonts w:asciiTheme="majorHAnsi" w:hAnsiTheme="majorHAnsi"/>
          <w:color w:val="auto"/>
          <w:sz w:val="24"/>
          <w:szCs w:val="24"/>
        </w:rPr>
        <w:t xml:space="preserve">, including the level of DBS and </w:t>
      </w:r>
      <w:r w:rsidR="00E80270">
        <w:rPr>
          <w:rFonts w:asciiTheme="majorHAnsi" w:hAnsiTheme="majorHAnsi"/>
          <w:color w:val="auto"/>
          <w:sz w:val="24"/>
          <w:szCs w:val="24"/>
        </w:rPr>
        <w:t xml:space="preserve">any </w:t>
      </w:r>
      <w:r w:rsidR="007913BB" w:rsidRPr="00166FEF">
        <w:rPr>
          <w:rFonts w:asciiTheme="majorHAnsi" w:hAnsiTheme="majorHAnsi"/>
          <w:color w:val="auto"/>
          <w:sz w:val="24"/>
          <w:szCs w:val="24"/>
        </w:rPr>
        <w:t>training required.</w:t>
      </w:r>
    </w:p>
    <w:p w14:paraId="3F7C7628" w14:textId="33315E57" w:rsidR="0012050F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Listening and engaging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 xml:space="preserve">, </w:t>
      </w:r>
      <w:r>
        <w:rPr>
          <w:rFonts w:asciiTheme="majorHAnsi" w:hAnsiTheme="majorHAnsi"/>
          <w:color w:val="auto"/>
          <w:sz w:val="24"/>
          <w:szCs w:val="24"/>
        </w:rPr>
        <w:t xml:space="preserve">beneficiaries, staff, 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>volunteers and others and involv</w:t>
      </w:r>
      <w:r>
        <w:rPr>
          <w:rFonts w:asciiTheme="majorHAnsi" w:hAnsiTheme="majorHAnsi"/>
          <w:color w:val="auto"/>
          <w:sz w:val="24"/>
          <w:szCs w:val="24"/>
        </w:rPr>
        <w:t>ing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 xml:space="preserve"> them as appropriate.</w:t>
      </w:r>
    </w:p>
    <w:p w14:paraId="0667C002" w14:textId="60EF4D99" w:rsidR="00D6548E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Responding </w:t>
      </w:r>
      <w:r w:rsidR="00D6548E" w:rsidRPr="00166FEF">
        <w:rPr>
          <w:rFonts w:asciiTheme="majorHAnsi" w:hAnsiTheme="majorHAnsi"/>
          <w:color w:val="auto"/>
          <w:sz w:val="24"/>
          <w:szCs w:val="24"/>
        </w:rPr>
        <w:t>to any concerns sensitively and act</w:t>
      </w:r>
      <w:r w:rsidR="00136BF6">
        <w:rPr>
          <w:rFonts w:asciiTheme="majorHAnsi" w:hAnsiTheme="majorHAnsi"/>
          <w:color w:val="auto"/>
          <w:sz w:val="24"/>
          <w:szCs w:val="24"/>
        </w:rPr>
        <w:t>ing</w:t>
      </w:r>
      <w:r w:rsidR="00D6548E" w:rsidRPr="00166FEF">
        <w:rPr>
          <w:rFonts w:asciiTheme="majorHAnsi" w:hAnsiTheme="majorHAnsi"/>
          <w:color w:val="auto"/>
          <w:sz w:val="24"/>
          <w:szCs w:val="24"/>
        </w:rPr>
        <w:t xml:space="preserve"> quickly to address these. </w:t>
      </w:r>
    </w:p>
    <w:p w14:paraId="5D9C0D5F" w14:textId="38B04D8D" w:rsidR="0012050F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Ensuring that p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>ersonal data is stored and managed in a safe way that is compliant with data protection regulations</w:t>
      </w:r>
      <w:r w:rsidR="00946682">
        <w:rPr>
          <w:rFonts w:asciiTheme="majorHAnsi" w:hAnsiTheme="majorHAnsi"/>
          <w:color w:val="auto"/>
          <w:sz w:val="24"/>
          <w:szCs w:val="24"/>
        </w:rPr>
        <w:t>, including valid consent to use any imagery or video</w:t>
      </w:r>
      <w:r w:rsidR="0012050F" w:rsidRPr="00166FEF">
        <w:rPr>
          <w:rFonts w:asciiTheme="majorHAnsi" w:hAnsiTheme="majorHAnsi"/>
          <w:color w:val="auto"/>
          <w:sz w:val="24"/>
          <w:szCs w:val="24"/>
        </w:rPr>
        <w:t xml:space="preserve">.  </w:t>
      </w:r>
    </w:p>
    <w:p w14:paraId="66F0964B" w14:textId="5759F386" w:rsidR="00EB1653" w:rsidRPr="00166FEF" w:rsidRDefault="00F46B49" w:rsidP="00864F8F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Making s</w:t>
      </w:r>
      <w:r w:rsidR="00EB1653" w:rsidRPr="00166FEF">
        <w:rPr>
          <w:rFonts w:asciiTheme="majorHAnsi" w:hAnsiTheme="majorHAnsi"/>
          <w:color w:val="auto"/>
          <w:sz w:val="24"/>
          <w:szCs w:val="24"/>
        </w:rPr>
        <w:t>taff, volunteers and others aware of:</w:t>
      </w:r>
    </w:p>
    <w:p w14:paraId="3546618F" w14:textId="3AC585D9" w:rsidR="00EB1653" w:rsidRPr="00166FEF" w:rsidRDefault="00EB1653" w:rsidP="00864F8F">
      <w:pPr>
        <w:pStyle w:val="ListParagraph"/>
        <w:numPr>
          <w:ilvl w:val="1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>Our safeguarding procedures and their specific safeguarding responsibilities on induction, with regular updates/reminders, as necessary.</w:t>
      </w:r>
    </w:p>
    <w:p w14:paraId="1D33BEE2" w14:textId="264E1002" w:rsidR="00EB1653" w:rsidRPr="00166FEF" w:rsidRDefault="00EB1653" w:rsidP="00864F8F">
      <w:pPr>
        <w:pStyle w:val="ListParagraph"/>
        <w:numPr>
          <w:ilvl w:val="1"/>
          <w:numId w:val="8"/>
        </w:numPr>
        <w:rPr>
          <w:rFonts w:asciiTheme="majorHAnsi" w:hAnsiTheme="majorHAnsi"/>
          <w:color w:val="auto"/>
          <w:sz w:val="24"/>
          <w:szCs w:val="24"/>
        </w:rPr>
      </w:pPr>
      <w:r w:rsidRPr="00166FEF">
        <w:rPr>
          <w:rFonts w:asciiTheme="majorHAnsi" w:hAnsiTheme="majorHAnsi"/>
          <w:color w:val="auto"/>
          <w:sz w:val="24"/>
          <w:szCs w:val="24"/>
        </w:rPr>
        <w:t xml:space="preserve">The signs of potential abuse and how to report these. </w:t>
      </w:r>
    </w:p>
    <w:p w14:paraId="5A2D0E52" w14:textId="3BB923F0" w:rsidR="00CA4DA4" w:rsidRDefault="00CA4DA4" w:rsidP="00864F8F">
      <w:pPr>
        <w:spacing w:line="276" w:lineRule="auto"/>
        <w:rPr>
          <w:rFonts w:asciiTheme="majorHAnsi" w:hAnsiTheme="majorHAnsi"/>
          <w:color w:val="auto"/>
          <w:szCs w:val="24"/>
        </w:rPr>
      </w:pPr>
      <w:r w:rsidRPr="00166FEF">
        <w:rPr>
          <w:rFonts w:asciiTheme="majorHAnsi" w:hAnsiTheme="majorHAnsi"/>
          <w:b/>
          <w:bCs/>
          <w:color w:val="1F4E79" w:themeColor="accent5" w:themeShade="80"/>
          <w:szCs w:val="24"/>
        </w:rPr>
        <w:t>Everyone.</w:t>
      </w:r>
      <w:r w:rsidRPr="00166FEF">
        <w:rPr>
          <w:rFonts w:asciiTheme="majorHAnsi" w:hAnsiTheme="majorHAnsi"/>
          <w:color w:val="1F4E79" w:themeColor="accent5" w:themeShade="80"/>
          <w:szCs w:val="24"/>
        </w:rPr>
        <w:t xml:space="preserve"> </w:t>
      </w:r>
      <w:r w:rsidR="007913BB" w:rsidRPr="00166FEF">
        <w:rPr>
          <w:rFonts w:asciiTheme="majorHAnsi" w:hAnsiTheme="majorHAnsi"/>
          <w:color w:val="auto"/>
          <w:szCs w:val="24"/>
        </w:rPr>
        <w:t xml:space="preserve">To </w:t>
      </w:r>
      <w:r w:rsidR="002E7FF7">
        <w:rPr>
          <w:rFonts w:asciiTheme="majorHAnsi" w:hAnsiTheme="majorHAnsi"/>
          <w:color w:val="auto"/>
          <w:szCs w:val="24"/>
        </w:rPr>
        <w:t xml:space="preserve">be </w:t>
      </w:r>
      <w:r w:rsidR="007913BB" w:rsidRPr="00166FEF">
        <w:rPr>
          <w:rFonts w:asciiTheme="majorHAnsi" w:hAnsiTheme="majorHAnsi"/>
          <w:color w:val="auto"/>
          <w:szCs w:val="24"/>
        </w:rPr>
        <w:t xml:space="preserve">aware of our procedures, undertake any necessary training, </w:t>
      </w:r>
      <w:r w:rsidR="002E7FF7">
        <w:rPr>
          <w:rFonts w:asciiTheme="majorHAnsi" w:hAnsiTheme="majorHAnsi"/>
          <w:color w:val="auto"/>
          <w:szCs w:val="24"/>
        </w:rPr>
        <w:t>be</w:t>
      </w:r>
      <w:r w:rsidR="007913BB" w:rsidRPr="00166FEF">
        <w:rPr>
          <w:rFonts w:asciiTheme="majorHAnsi" w:hAnsiTheme="majorHAnsi"/>
          <w:color w:val="auto"/>
          <w:szCs w:val="24"/>
        </w:rPr>
        <w:t xml:space="preserve"> aware of the risks and signs of potential abuse and</w:t>
      </w:r>
      <w:r w:rsidR="00166FEF">
        <w:rPr>
          <w:rFonts w:asciiTheme="majorHAnsi" w:hAnsiTheme="majorHAnsi"/>
          <w:color w:val="auto"/>
          <w:szCs w:val="24"/>
        </w:rPr>
        <w:t xml:space="preserve">, if you have concerns, to report these </w:t>
      </w:r>
      <w:r w:rsidR="007913BB" w:rsidRPr="00166FEF">
        <w:rPr>
          <w:rFonts w:asciiTheme="majorHAnsi" w:hAnsiTheme="majorHAnsi"/>
          <w:color w:val="auto"/>
          <w:szCs w:val="24"/>
        </w:rPr>
        <w:t>immediately</w:t>
      </w:r>
      <w:r w:rsidR="00166FEF">
        <w:rPr>
          <w:rFonts w:asciiTheme="majorHAnsi" w:hAnsiTheme="majorHAnsi"/>
          <w:color w:val="auto"/>
          <w:szCs w:val="24"/>
        </w:rPr>
        <w:t xml:space="preserve"> (see above</w:t>
      </w:r>
      <w:r w:rsidR="00DE130E">
        <w:rPr>
          <w:rFonts w:asciiTheme="majorHAnsi" w:hAnsiTheme="majorHAnsi"/>
          <w:color w:val="auto"/>
          <w:szCs w:val="24"/>
        </w:rPr>
        <w:t>).</w:t>
      </w:r>
    </w:p>
    <w:p w14:paraId="5CE5C198" w14:textId="3CBC6AB7" w:rsidR="00BD6D12" w:rsidRPr="00BD6D12" w:rsidRDefault="00BD6D12" w:rsidP="00864F8F">
      <w:pPr>
        <w:spacing w:before="100" w:beforeAutospacing="1" w:after="100" w:afterAutospacing="1" w:line="276" w:lineRule="auto"/>
        <w:textAlignment w:val="baseline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commentRangeStart w:id="7"/>
      <w:r w:rsidRPr="00BD6D12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Fundraising</w:t>
      </w:r>
      <w:commentRangeEnd w:id="7"/>
      <w:r w:rsidR="00FA7F3A" w:rsidRPr="00BD6D12">
        <w:rPr>
          <w:rStyle w:val="CommentReference"/>
          <w:rFonts w:ascii="Century Gothic" w:hAnsi="Century Gothic"/>
          <w:b/>
          <w:bCs/>
          <w:color w:val="1F4E79" w:themeColor="accent5" w:themeShade="80"/>
          <w:sz w:val="28"/>
          <w:szCs w:val="28"/>
        </w:rPr>
        <w:commentReference w:id="7"/>
      </w:r>
    </w:p>
    <w:p w14:paraId="0D3FDE2C" w14:textId="5E28987B" w:rsidR="00BD6D12" w:rsidRDefault="00BD6D12" w:rsidP="00864F8F">
      <w:pPr>
        <w:shd w:val="clear" w:color="auto" w:fill="FFFFFF"/>
        <w:spacing w:before="60" w:line="276" w:lineRule="auto"/>
        <w:rPr>
          <w:rFonts w:asciiTheme="majorHAnsi" w:hAnsiTheme="majorHAnsi" w:cstheme="minorBidi"/>
          <w:color w:val="auto"/>
          <w:szCs w:val="24"/>
        </w:rPr>
      </w:pPr>
      <w:r>
        <w:rPr>
          <w:rFonts w:asciiTheme="majorHAnsi" w:hAnsiTheme="majorHAnsi" w:cstheme="minorBidi"/>
          <w:color w:val="auto"/>
          <w:szCs w:val="24"/>
        </w:rPr>
        <w:t xml:space="preserve">We will ensure that: </w:t>
      </w:r>
    </w:p>
    <w:p w14:paraId="6EC570B5" w14:textId="6D1B5E01" w:rsidR="00BD6D12" w:rsidRDefault="00BD6D12" w:rsidP="00864F8F">
      <w:pPr>
        <w:shd w:val="clear" w:color="auto" w:fill="FFFFFF"/>
        <w:spacing w:before="60" w:line="276" w:lineRule="auto"/>
        <w:rPr>
          <w:rFonts w:asciiTheme="majorHAnsi" w:hAnsiTheme="majorHAnsi" w:cstheme="minorBidi"/>
          <w:color w:val="auto"/>
          <w:szCs w:val="24"/>
        </w:rPr>
      </w:pPr>
    </w:p>
    <w:p w14:paraId="020A59BE" w14:textId="77777777" w:rsidR="0050410C" w:rsidRDefault="00610773" w:rsidP="00864F8F">
      <w:pPr>
        <w:pStyle w:val="ListParagraph"/>
        <w:numPr>
          <w:ilvl w:val="0"/>
          <w:numId w:val="11"/>
        </w:numPr>
        <w:shd w:val="clear" w:color="auto" w:fill="FFFFFF"/>
        <w:spacing w:before="6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We comply with the </w:t>
      </w:r>
      <w:hyperlink r:id="rId19" w:history="1">
        <w:r w:rsidRPr="00610773">
          <w:rPr>
            <w:rStyle w:val="Hyperlink"/>
            <w:rFonts w:asciiTheme="majorHAnsi" w:hAnsiTheme="majorHAnsi"/>
            <w:sz w:val="24"/>
            <w:szCs w:val="24"/>
          </w:rPr>
          <w:t>Code of Fundraising Practice</w:t>
        </w:r>
      </w:hyperlink>
      <w:r>
        <w:rPr>
          <w:rFonts w:asciiTheme="majorHAnsi" w:hAnsiTheme="majorHAnsi"/>
          <w:color w:val="auto"/>
          <w:sz w:val="24"/>
          <w:szCs w:val="24"/>
        </w:rPr>
        <w:t xml:space="preserve">, including </w:t>
      </w:r>
      <w:hyperlink r:id="rId20" w:history="1">
        <w:r w:rsidRPr="00610773">
          <w:rPr>
            <w:rStyle w:val="Hyperlink"/>
            <w:rFonts w:asciiTheme="majorHAnsi" w:hAnsiTheme="majorHAnsi"/>
            <w:sz w:val="24"/>
            <w:szCs w:val="24"/>
          </w:rPr>
          <w:t>fundraising that involves children</w:t>
        </w:r>
      </w:hyperlink>
      <w:r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562C555F" w14:textId="2E4C1238" w:rsidR="0050410C" w:rsidRPr="0050410C" w:rsidRDefault="0050410C" w:rsidP="00864F8F">
      <w:pPr>
        <w:pStyle w:val="ListParagraph"/>
        <w:numPr>
          <w:ilvl w:val="0"/>
          <w:numId w:val="11"/>
        </w:numPr>
        <w:shd w:val="clear" w:color="auto" w:fill="FFFFFF"/>
        <w:spacing w:before="6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Staff and volunteers are made aware </w:t>
      </w:r>
      <w:r w:rsidR="006C5BDE">
        <w:rPr>
          <w:rFonts w:asciiTheme="majorHAnsi" w:hAnsiTheme="majorHAnsi"/>
          <w:color w:val="auto"/>
          <w:sz w:val="24"/>
          <w:szCs w:val="24"/>
        </w:rPr>
        <w:t xml:space="preserve">of the Institute of Fundraising guidance on </w:t>
      </w:r>
      <w:hyperlink r:id="rId21" w:history="1">
        <w:r w:rsidR="006C5BDE" w:rsidRPr="006C5BDE">
          <w:rPr>
            <w:rStyle w:val="Hyperlink"/>
            <w:rFonts w:asciiTheme="majorHAnsi" w:hAnsiTheme="majorHAnsi"/>
            <w:sz w:val="24"/>
            <w:szCs w:val="24"/>
          </w:rPr>
          <w:t>keeping fundraising safe</w:t>
        </w:r>
      </w:hyperlink>
      <w:r w:rsidR="006C5BDE">
        <w:rPr>
          <w:rFonts w:asciiTheme="majorHAnsi" w:hAnsiTheme="majorHAnsi"/>
          <w:color w:val="auto"/>
          <w:sz w:val="24"/>
          <w:szCs w:val="24"/>
        </w:rPr>
        <w:t xml:space="preserve"> and the </w:t>
      </w:r>
      <w:r w:rsidRPr="0050410C">
        <w:rPr>
          <w:rFonts w:asciiTheme="majorHAnsi" w:hAnsiTheme="majorHAnsi"/>
          <w:color w:val="auto"/>
          <w:szCs w:val="24"/>
        </w:rPr>
        <w:t xml:space="preserve">NCVO Guidance on </w:t>
      </w:r>
      <w:hyperlink r:id="rId22" w:history="1">
        <w:r w:rsidRPr="0050410C">
          <w:rPr>
            <w:rStyle w:val="Hyperlink"/>
            <w:rFonts w:asciiTheme="majorHAnsi" w:hAnsiTheme="majorHAnsi"/>
            <w:sz w:val="24"/>
            <w:szCs w:val="24"/>
          </w:rPr>
          <w:t>vulnerable people and fundraising.</w:t>
        </w:r>
      </w:hyperlink>
      <w:r w:rsidRPr="0050410C">
        <w:rPr>
          <w:rFonts w:asciiTheme="majorHAnsi" w:hAnsiTheme="majorHAnsi"/>
          <w:color w:val="auto"/>
          <w:szCs w:val="24"/>
        </w:rPr>
        <w:t xml:space="preserve"> </w:t>
      </w:r>
    </w:p>
    <w:p w14:paraId="4DF23796" w14:textId="68B529EB" w:rsidR="00BD6D12" w:rsidRPr="00BD6D12" w:rsidRDefault="00BD6D12" w:rsidP="00864F8F">
      <w:pPr>
        <w:pStyle w:val="ListParagraph"/>
        <w:numPr>
          <w:ilvl w:val="0"/>
          <w:numId w:val="11"/>
        </w:numPr>
        <w:shd w:val="clear" w:color="auto" w:fill="FFFFFF"/>
        <w:spacing w:before="60"/>
        <w:rPr>
          <w:rFonts w:asciiTheme="majorHAnsi" w:hAnsiTheme="majorHAnsi"/>
          <w:color w:val="auto"/>
          <w:sz w:val="24"/>
          <w:szCs w:val="24"/>
        </w:rPr>
      </w:pPr>
      <w:r w:rsidRPr="00BD6D12">
        <w:rPr>
          <w:rFonts w:asciiTheme="majorHAnsi" w:hAnsiTheme="majorHAnsi"/>
          <w:color w:val="auto"/>
          <w:sz w:val="24"/>
          <w:szCs w:val="24"/>
        </w:rPr>
        <w:t>Our fundraising material is accessible, clear and ethical, including not placing any undue pressure on individuals to donate.</w:t>
      </w:r>
    </w:p>
    <w:p w14:paraId="6D220E5A" w14:textId="3763CD47" w:rsidR="00BD6D12" w:rsidRPr="00BD6D12" w:rsidRDefault="00BD6D12" w:rsidP="00864F8F">
      <w:pPr>
        <w:pStyle w:val="ListParagraph"/>
        <w:numPr>
          <w:ilvl w:val="0"/>
          <w:numId w:val="11"/>
        </w:numPr>
        <w:shd w:val="clear" w:color="auto" w:fill="FFFFFF"/>
        <w:spacing w:before="60"/>
        <w:rPr>
          <w:rFonts w:asciiTheme="majorHAnsi" w:hAnsiTheme="majorHAnsi"/>
          <w:color w:val="auto"/>
          <w:sz w:val="24"/>
          <w:szCs w:val="24"/>
        </w:rPr>
      </w:pPr>
      <w:r w:rsidRPr="00BD6D12">
        <w:rPr>
          <w:rFonts w:asciiTheme="majorHAnsi" w:hAnsiTheme="majorHAnsi"/>
          <w:color w:val="auto"/>
          <w:sz w:val="24"/>
          <w:szCs w:val="24"/>
        </w:rPr>
        <w:t xml:space="preserve">We do not either solicit </w:t>
      </w:r>
      <w:r w:rsidR="006C5BDE">
        <w:rPr>
          <w:rFonts w:asciiTheme="majorHAnsi" w:hAnsiTheme="majorHAnsi"/>
          <w:color w:val="auto"/>
          <w:sz w:val="24"/>
          <w:szCs w:val="24"/>
        </w:rPr>
        <w:t>n</w:t>
      </w:r>
      <w:r w:rsidRPr="00BD6D12">
        <w:rPr>
          <w:rFonts w:asciiTheme="majorHAnsi" w:hAnsiTheme="majorHAnsi"/>
          <w:color w:val="auto"/>
          <w:sz w:val="24"/>
          <w:szCs w:val="24"/>
        </w:rPr>
        <w:t>or accept donations from anyone whom we know or think may not be competent to make their own decisions.</w:t>
      </w:r>
    </w:p>
    <w:p w14:paraId="170C2CF1" w14:textId="3641F342" w:rsidR="00BD6D12" w:rsidRDefault="00BD6D12" w:rsidP="00864F8F">
      <w:pPr>
        <w:pStyle w:val="ListParagraph"/>
        <w:numPr>
          <w:ilvl w:val="0"/>
          <w:numId w:val="11"/>
        </w:numPr>
        <w:shd w:val="clear" w:color="auto" w:fill="FFFFFF"/>
        <w:spacing w:before="60"/>
        <w:rPr>
          <w:rFonts w:asciiTheme="majorHAnsi" w:hAnsiTheme="majorHAnsi"/>
          <w:color w:val="auto"/>
          <w:sz w:val="24"/>
          <w:szCs w:val="24"/>
        </w:rPr>
      </w:pPr>
      <w:r w:rsidRPr="00BD6D12">
        <w:rPr>
          <w:rFonts w:asciiTheme="majorHAnsi" w:hAnsiTheme="majorHAnsi"/>
          <w:color w:val="auto"/>
          <w:sz w:val="24"/>
          <w:szCs w:val="24"/>
        </w:rPr>
        <w:t xml:space="preserve">We are sensitive to any particular need that a donor may have. </w:t>
      </w:r>
    </w:p>
    <w:p w14:paraId="1B1E06D7" w14:textId="646A83E0" w:rsidR="009113B8" w:rsidRPr="009113B8" w:rsidRDefault="009113B8" w:rsidP="00864F8F">
      <w:pPr>
        <w:shd w:val="clear" w:color="auto" w:fill="FFFFFF"/>
        <w:spacing w:before="60"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bookmarkStart w:id="8" w:name="_Hlk128718516"/>
      <w:r w:rsidRPr="009113B8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Online Safety</w:t>
      </w:r>
    </w:p>
    <w:p w14:paraId="7BD0E4FE" w14:textId="3F4C06D9" w:rsidR="009113B8" w:rsidRPr="009113B8" w:rsidRDefault="009113B8" w:rsidP="00864F8F">
      <w:pPr>
        <w:shd w:val="clear" w:color="auto" w:fill="FFFFFF"/>
        <w:spacing w:before="225" w:after="225" w:line="276" w:lineRule="auto"/>
        <w:rPr>
          <w:rFonts w:asciiTheme="majorHAnsi" w:hAnsiTheme="majorHAnsi" w:cstheme="minorBidi"/>
          <w:color w:val="auto"/>
          <w:szCs w:val="24"/>
        </w:rPr>
      </w:pPr>
      <w:r>
        <w:rPr>
          <w:rFonts w:asciiTheme="majorHAnsi" w:hAnsiTheme="majorHAnsi" w:cstheme="minorBidi"/>
          <w:color w:val="auto"/>
          <w:szCs w:val="24"/>
        </w:rPr>
        <w:t xml:space="preserve">We will </w:t>
      </w:r>
      <w:r w:rsidRPr="009113B8">
        <w:rPr>
          <w:rFonts w:asciiTheme="majorHAnsi" w:hAnsiTheme="majorHAnsi" w:cstheme="minorBidi"/>
          <w:color w:val="auto"/>
          <w:szCs w:val="24"/>
        </w:rPr>
        <w:t>identif</w:t>
      </w:r>
      <w:r>
        <w:rPr>
          <w:rFonts w:asciiTheme="majorHAnsi" w:hAnsiTheme="majorHAnsi" w:cstheme="minorBidi"/>
          <w:color w:val="auto"/>
          <w:szCs w:val="24"/>
        </w:rPr>
        <w:t>y and manage online risks by ensuring</w:t>
      </w:r>
      <w:r w:rsidRPr="009113B8">
        <w:rPr>
          <w:rFonts w:asciiTheme="majorHAnsi" w:hAnsiTheme="majorHAnsi" w:cstheme="minorBidi"/>
          <w:color w:val="auto"/>
          <w:szCs w:val="24"/>
        </w:rPr>
        <w:t>:</w:t>
      </w:r>
    </w:p>
    <w:p w14:paraId="17EDCCA7" w14:textId="311A83A9" w:rsidR="009113B8" w:rsidRPr="009113B8" w:rsidRDefault="009113B8" w:rsidP="00864F8F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 w:rsidRPr="009113B8">
        <w:rPr>
          <w:rFonts w:asciiTheme="majorHAnsi" w:hAnsiTheme="majorHAnsi"/>
          <w:color w:val="auto"/>
          <w:sz w:val="24"/>
          <w:szCs w:val="24"/>
        </w:rPr>
        <w:t xml:space="preserve">Volunteers, staff and trustees understand how to keep themselves safe online. </w:t>
      </w:r>
      <w:r w:rsidR="000A75B6">
        <w:rPr>
          <w:rFonts w:asciiTheme="majorHAnsi" w:hAnsiTheme="majorHAnsi"/>
          <w:color w:val="auto"/>
          <w:sz w:val="24"/>
          <w:szCs w:val="24"/>
        </w:rPr>
        <w:t xml:space="preserve">We may use </w:t>
      </w:r>
      <w:r w:rsidRPr="009113B8">
        <w:rPr>
          <w:rFonts w:asciiTheme="majorHAnsi" w:hAnsiTheme="majorHAnsi"/>
          <w:color w:val="auto"/>
          <w:sz w:val="24"/>
          <w:szCs w:val="24"/>
        </w:rPr>
        <w:t>high privacy settings and password access to meetings to support this</w:t>
      </w:r>
      <w:r w:rsidR="000A75B6">
        <w:rPr>
          <w:rFonts w:asciiTheme="majorHAnsi" w:hAnsiTheme="majorHAnsi"/>
          <w:color w:val="auto"/>
          <w:sz w:val="24"/>
          <w:szCs w:val="24"/>
        </w:rPr>
        <w:t>.</w:t>
      </w:r>
    </w:p>
    <w:p w14:paraId="18D0D732" w14:textId="4DC59594" w:rsidR="009113B8" w:rsidRPr="009113B8" w:rsidRDefault="009113B8" w:rsidP="00864F8F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 w:rsidRPr="009113B8">
        <w:rPr>
          <w:rFonts w:asciiTheme="majorHAnsi" w:hAnsiTheme="majorHAnsi"/>
          <w:color w:val="auto"/>
          <w:sz w:val="24"/>
          <w:szCs w:val="24"/>
        </w:rPr>
        <w:lastRenderedPageBreak/>
        <w:t xml:space="preserve">The online services </w:t>
      </w:r>
      <w:r w:rsidR="000A75B6">
        <w:rPr>
          <w:rFonts w:asciiTheme="majorHAnsi" w:hAnsiTheme="majorHAnsi"/>
          <w:color w:val="auto"/>
          <w:sz w:val="24"/>
          <w:szCs w:val="24"/>
        </w:rPr>
        <w:t>we</w:t>
      </w:r>
      <w:r w:rsidRPr="009113B8">
        <w:rPr>
          <w:rFonts w:asciiTheme="majorHAnsi" w:hAnsiTheme="majorHAnsi"/>
          <w:color w:val="auto"/>
          <w:sz w:val="24"/>
          <w:szCs w:val="24"/>
        </w:rPr>
        <w:t xml:space="preserve"> provide are suitable for our users. For example, use age restrictions and offer password protection to help keep people safe</w:t>
      </w:r>
      <w:r w:rsidR="000A75B6">
        <w:rPr>
          <w:rFonts w:asciiTheme="majorHAnsi" w:hAnsiTheme="majorHAnsi"/>
          <w:color w:val="auto"/>
          <w:sz w:val="24"/>
          <w:szCs w:val="24"/>
        </w:rPr>
        <w:t>.</w:t>
      </w:r>
    </w:p>
    <w:p w14:paraId="350018CC" w14:textId="540AC6D6" w:rsidR="009113B8" w:rsidRPr="009113B8" w:rsidRDefault="009113B8" w:rsidP="00864F8F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 w:rsidRPr="009113B8">
        <w:rPr>
          <w:rFonts w:asciiTheme="majorHAnsi" w:hAnsiTheme="majorHAnsi"/>
          <w:color w:val="auto"/>
          <w:sz w:val="24"/>
          <w:szCs w:val="24"/>
        </w:rPr>
        <w:t xml:space="preserve">The services we use and/or provide are safe and in line with our code of conduct. </w:t>
      </w:r>
    </w:p>
    <w:p w14:paraId="4DA30E54" w14:textId="5E6B022D" w:rsidR="009113B8" w:rsidRPr="009113B8" w:rsidRDefault="00F85C86" w:rsidP="00864F8F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We p</w:t>
      </w:r>
      <w:r w:rsidR="009113B8" w:rsidRPr="009113B8">
        <w:rPr>
          <w:rFonts w:asciiTheme="majorHAnsi" w:hAnsiTheme="majorHAnsi"/>
          <w:color w:val="auto"/>
          <w:sz w:val="24"/>
          <w:szCs w:val="24"/>
        </w:rPr>
        <w:t>rotect people’s personal data and follow </w:t>
      </w:r>
      <w:r>
        <w:rPr>
          <w:rFonts w:asciiTheme="majorHAnsi" w:hAnsiTheme="majorHAnsi"/>
          <w:color w:val="auto"/>
          <w:sz w:val="24"/>
          <w:szCs w:val="24"/>
        </w:rPr>
        <w:t>data protection legislation</w:t>
      </w:r>
      <w:r w:rsidR="009113B8" w:rsidRPr="009113B8">
        <w:rPr>
          <w:rFonts w:asciiTheme="majorHAnsi" w:hAnsiTheme="majorHAnsi"/>
          <w:color w:val="auto"/>
          <w:sz w:val="24"/>
          <w:szCs w:val="24"/>
        </w:rPr>
        <w:t>.</w:t>
      </w:r>
    </w:p>
    <w:p w14:paraId="275CE200" w14:textId="77777777" w:rsidR="00693600" w:rsidRDefault="00693600" w:rsidP="00864F8F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We have permission to display any images on our website or social media accounts, including consent from an individual, parent, etc. </w:t>
      </w:r>
    </w:p>
    <w:p w14:paraId="3B80141E" w14:textId="6363781D" w:rsidR="00972D68" w:rsidRPr="00972D68" w:rsidRDefault="009113B8" w:rsidP="00972D68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Theme="majorHAnsi" w:hAnsiTheme="majorHAnsi"/>
          <w:color w:val="auto"/>
          <w:sz w:val="24"/>
          <w:szCs w:val="24"/>
        </w:rPr>
      </w:pPr>
      <w:r w:rsidRPr="009113B8">
        <w:rPr>
          <w:rFonts w:asciiTheme="majorHAnsi" w:hAnsiTheme="majorHAnsi"/>
          <w:color w:val="auto"/>
          <w:sz w:val="24"/>
          <w:szCs w:val="24"/>
        </w:rPr>
        <w:t>We clearly explain how users can report online concerns.</w:t>
      </w:r>
      <w:r w:rsidR="00195C50">
        <w:rPr>
          <w:rFonts w:asciiTheme="majorHAnsi" w:hAnsiTheme="majorHAnsi"/>
          <w:color w:val="auto"/>
          <w:sz w:val="24"/>
          <w:szCs w:val="24"/>
        </w:rPr>
        <w:t xml:space="preserve">  Concerns may be reported using this policy, or direct to a social media provider using their reporting process.  If you are unsure, you can contact one of </w:t>
      </w:r>
      <w:hyperlink r:id="rId23" w:history="1">
        <w:r w:rsidR="00195C50" w:rsidRPr="00195C50">
          <w:rPr>
            <w:rStyle w:val="Hyperlink"/>
            <w:rFonts w:asciiTheme="majorHAnsi" w:hAnsiTheme="majorHAnsi"/>
            <w:sz w:val="24"/>
            <w:szCs w:val="24"/>
          </w:rPr>
          <w:t>these organisations</w:t>
        </w:r>
      </w:hyperlink>
      <w:r w:rsidR="00195C50">
        <w:rPr>
          <w:rFonts w:asciiTheme="majorHAnsi" w:hAnsiTheme="majorHAnsi"/>
          <w:color w:val="auto"/>
          <w:sz w:val="24"/>
          <w:szCs w:val="24"/>
        </w:rPr>
        <w:t xml:space="preserve">, who will help you. </w:t>
      </w:r>
    </w:p>
    <w:p w14:paraId="2B7ED362" w14:textId="114F7141" w:rsidR="00972D68" w:rsidRPr="00972D68" w:rsidRDefault="00972D68" w:rsidP="006F46B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75" w:afterAutospacing="1"/>
        <w:textAlignment w:val="baseline"/>
        <w:rPr>
          <w:rFonts w:asciiTheme="majorHAnsi" w:hAnsiTheme="majorHAnsi"/>
          <w:color w:val="auto"/>
          <w:sz w:val="24"/>
          <w:szCs w:val="24"/>
        </w:rPr>
      </w:pPr>
      <w:r w:rsidRPr="00972D68">
        <w:rPr>
          <w:rStyle w:val="Strong"/>
          <w:rFonts w:asciiTheme="majorHAnsi" w:hAnsiTheme="majorHAnsi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 xml:space="preserve">We have adopted and comply with the </w:t>
      </w:r>
      <w:hyperlink r:id="rId24" w:history="1">
        <w:r w:rsidRPr="00972D68">
          <w:rPr>
            <w:rStyle w:val="Hyperlink"/>
            <w:rFonts w:asciiTheme="majorHAnsi" w:hAnsiTheme="majorHAnsi"/>
            <w:szCs w:val="24"/>
            <w:bdr w:val="none" w:sz="0" w:space="0" w:color="auto" w:frame="1"/>
            <w:lang w:val="en-US"/>
          </w:rPr>
          <w:t>Charity AI Ethics &amp; Governance Framework</w:t>
        </w:r>
      </w:hyperlink>
      <w:r w:rsidRPr="00972D68">
        <w:rPr>
          <w:rStyle w:val="Strong"/>
          <w:rFonts w:asciiTheme="majorHAnsi" w:hAnsiTheme="majorHAnsi"/>
          <w:b w:val="0"/>
          <w:bCs w:val="0"/>
          <w:color w:val="auto"/>
          <w:sz w:val="24"/>
          <w:szCs w:val="24"/>
          <w:bdr w:val="none" w:sz="0" w:space="0" w:color="auto" w:frame="1"/>
          <w:lang w:val="en-US"/>
        </w:rPr>
        <w:t>.</w:t>
      </w:r>
    </w:p>
    <w:p w14:paraId="10607ED4" w14:textId="4BFF7DDE" w:rsidR="000D0B0A" w:rsidRPr="00C839A6" w:rsidRDefault="000D0B0A" w:rsidP="000D0B0A">
      <w:pPr>
        <w:spacing w:beforeAutospacing="1" w:afterAutospacing="1" w:line="276" w:lineRule="auto"/>
        <w:textAlignment w:val="baseline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Working With Other Organisations</w:t>
      </w:r>
    </w:p>
    <w:p w14:paraId="60EE3F8A" w14:textId="03158AC9" w:rsidR="000D0B0A" w:rsidRPr="00C839A6" w:rsidRDefault="000D0B0A" w:rsidP="000D0B0A">
      <w:pPr>
        <w:spacing w:beforeAutospacing="1" w:afterAutospacing="1" w:line="276" w:lineRule="auto"/>
        <w:textAlignment w:val="baseline"/>
        <w:rPr>
          <w:rFonts w:asciiTheme="majorHAnsi" w:hAnsiTheme="majorHAnsi"/>
          <w:color w:val="auto"/>
          <w:szCs w:val="24"/>
        </w:rPr>
      </w:pPr>
      <w:r w:rsidRPr="00CD5E4C">
        <w:rPr>
          <w:rFonts w:asciiTheme="majorHAnsi" w:hAnsiTheme="majorHAnsi"/>
          <w:color w:val="auto"/>
          <w:szCs w:val="24"/>
        </w:rPr>
        <w:t xml:space="preserve"> </w:t>
      </w:r>
      <w:r>
        <w:rPr>
          <w:rFonts w:asciiTheme="majorHAnsi" w:hAnsiTheme="majorHAnsi"/>
          <w:color w:val="auto"/>
          <w:szCs w:val="24"/>
        </w:rPr>
        <w:t xml:space="preserve">In working with other organisations, including any grant making, we will comply with </w:t>
      </w:r>
      <w:hyperlink r:id="rId25" w:anchor="working-with-or-making-grants-to-other-organisations" w:history="1">
        <w:r w:rsidRPr="00C839A6">
          <w:rPr>
            <w:rStyle w:val="Hyperlink"/>
            <w:rFonts w:asciiTheme="majorHAnsi" w:hAnsiTheme="majorHAnsi"/>
            <w:szCs w:val="24"/>
          </w:rPr>
          <w:t>Charity Commission guidance</w:t>
        </w:r>
      </w:hyperlink>
      <w:r>
        <w:rPr>
          <w:rFonts w:asciiTheme="majorHAnsi" w:hAnsiTheme="majorHAnsi"/>
          <w:color w:val="auto"/>
          <w:szCs w:val="24"/>
        </w:rPr>
        <w:t xml:space="preserve"> by carrying out relevant due diligence and having a written agreement </w:t>
      </w:r>
      <w:r w:rsidRPr="00C839A6">
        <w:rPr>
          <w:rFonts w:asciiTheme="majorHAnsi" w:hAnsiTheme="majorHAnsi"/>
          <w:color w:val="auto"/>
          <w:szCs w:val="24"/>
        </w:rPr>
        <w:t>that sets out:</w:t>
      </w:r>
    </w:p>
    <w:p w14:paraId="2F0877A3" w14:textId="77777777" w:rsidR="000D0B0A" w:rsidRPr="00C839A6" w:rsidRDefault="000D0B0A" w:rsidP="000D0B0A">
      <w:pPr>
        <w:numPr>
          <w:ilvl w:val="0"/>
          <w:numId w:val="13"/>
        </w:numPr>
        <w:shd w:val="clear" w:color="auto" w:fill="FFFFFF"/>
        <w:ind w:left="1020"/>
        <w:rPr>
          <w:rFonts w:asciiTheme="majorHAnsi" w:hAnsiTheme="majorHAnsi"/>
          <w:color w:val="auto"/>
          <w:szCs w:val="24"/>
        </w:rPr>
      </w:pPr>
      <w:r w:rsidRPr="00C839A6">
        <w:rPr>
          <w:rFonts w:asciiTheme="majorHAnsi" w:hAnsiTheme="majorHAnsi"/>
          <w:color w:val="auto"/>
          <w:szCs w:val="24"/>
        </w:rPr>
        <w:t>Our relationship</w:t>
      </w:r>
      <w:r>
        <w:rPr>
          <w:rFonts w:asciiTheme="majorHAnsi" w:hAnsiTheme="majorHAnsi"/>
          <w:color w:val="auto"/>
          <w:szCs w:val="24"/>
        </w:rPr>
        <w:t>.</w:t>
      </w:r>
    </w:p>
    <w:p w14:paraId="72E26E45" w14:textId="77777777" w:rsidR="000D0B0A" w:rsidRPr="00C839A6" w:rsidRDefault="000D0B0A" w:rsidP="000D0B0A">
      <w:pPr>
        <w:numPr>
          <w:ilvl w:val="0"/>
          <w:numId w:val="13"/>
        </w:numPr>
        <w:shd w:val="clear" w:color="auto" w:fill="FFFFFF"/>
        <w:ind w:left="1020"/>
        <w:rPr>
          <w:rFonts w:asciiTheme="majorHAnsi" w:hAnsiTheme="majorHAnsi"/>
          <w:color w:val="auto"/>
          <w:szCs w:val="24"/>
        </w:rPr>
      </w:pPr>
      <w:r w:rsidRPr="00C839A6">
        <w:rPr>
          <w:rFonts w:asciiTheme="majorHAnsi" w:hAnsiTheme="majorHAnsi"/>
          <w:color w:val="auto"/>
          <w:szCs w:val="24"/>
        </w:rPr>
        <w:t>The role of each organisation</w:t>
      </w:r>
      <w:r>
        <w:rPr>
          <w:rFonts w:asciiTheme="majorHAnsi" w:hAnsiTheme="majorHAnsi"/>
          <w:color w:val="auto"/>
          <w:szCs w:val="24"/>
        </w:rPr>
        <w:t>.</w:t>
      </w:r>
    </w:p>
    <w:p w14:paraId="73AD46E6" w14:textId="77777777" w:rsidR="000D0B0A" w:rsidRPr="00C839A6" w:rsidRDefault="000D0B0A" w:rsidP="000D0B0A">
      <w:pPr>
        <w:numPr>
          <w:ilvl w:val="0"/>
          <w:numId w:val="13"/>
        </w:numPr>
        <w:shd w:val="clear" w:color="auto" w:fill="FFFFFF"/>
        <w:ind w:left="1020"/>
        <w:rPr>
          <w:rFonts w:asciiTheme="majorHAnsi" w:hAnsiTheme="majorHAnsi"/>
          <w:color w:val="auto"/>
          <w:szCs w:val="24"/>
        </w:rPr>
      </w:pPr>
      <w:r w:rsidRPr="00C839A6">
        <w:rPr>
          <w:rFonts w:asciiTheme="majorHAnsi" w:hAnsiTheme="majorHAnsi"/>
          <w:color w:val="auto"/>
          <w:szCs w:val="24"/>
        </w:rPr>
        <w:t>Monitoring and reporting arrangements</w:t>
      </w:r>
      <w:r>
        <w:rPr>
          <w:rFonts w:asciiTheme="majorHAnsi" w:hAnsiTheme="majorHAnsi"/>
          <w:color w:val="auto"/>
          <w:szCs w:val="24"/>
        </w:rPr>
        <w:t>.</w:t>
      </w:r>
    </w:p>
    <w:bookmarkEnd w:id="8"/>
    <w:p w14:paraId="1DA69923" w14:textId="1DE58AD4" w:rsidR="00B86075" w:rsidRPr="00B86075" w:rsidRDefault="007E521E" w:rsidP="00864F8F">
      <w:pPr>
        <w:spacing w:before="100" w:beforeAutospacing="1" w:after="100" w:afterAutospacing="1" w:line="276" w:lineRule="auto"/>
        <w:textAlignment w:val="baseline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Version Control - </w:t>
      </w:r>
      <w:r w:rsidR="00B86075"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Approval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1276"/>
        <w:gridCol w:w="4245"/>
        <w:gridCol w:w="1091"/>
      </w:tblGrid>
      <w:tr w:rsidR="007E521E" w14:paraId="10D5D9EA" w14:textId="77777777" w:rsidTr="007E521E">
        <w:tc>
          <w:tcPr>
            <w:tcW w:w="987" w:type="dxa"/>
            <w:shd w:val="clear" w:color="auto" w:fill="BDD6EE" w:themeFill="accent5" w:themeFillTint="66"/>
            <w:vAlign w:val="center"/>
          </w:tcPr>
          <w:p w14:paraId="68EA7A5A" w14:textId="1D926787" w:rsidR="007E521E" w:rsidRPr="007E521E" w:rsidRDefault="007E521E" w:rsidP="007E521E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</w:rPr>
            </w:pPr>
            <w:r w:rsidRPr="007E521E">
              <w:rPr>
                <w:b/>
                <w:bCs/>
                <w:color w:val="1F4E79" w:themeColor="accent5" w:themeShade="80"/>
              </w:rPr>
              <w:t>Version No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0664BCEB" w14:textId="7FA9F8C7" w:rsidR="007E521E" w:rsidRPr="007E521E" w:rsidRDefault="007E521E" w:rsidP="007E521E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</w:rPr>
            </w:pPr>
            <w:r w:rsidRPr="007E521E">
              <w:rPr>
                <w:b/>
                <w:bCs/>
                <w:color w:val="1F4E79" w:themeColor="accent5" w:themeShade="80"/>
              </w:rPr>
              <w:t>Approved By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1B03E43" w14:textId="7F76C9C3" w:rsidR="007E521E" w:rsidRPr="007E521E" w:rsidRDefault="007E521E" w:rsidP="007E521E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</w:rPr>
            </w:pPr>
            <w:r w:rsidRPr="007E521E">
              <w:rPr>
                <w:b/>
                <w:bCs/>
                <w:color w:val="1F4E79" w:themeColor="accent5" w:themeShade="80"/>
              </w:rPr>
              <w:t>Approval Date</w:t>
            </w:r>
          </w:p>
        </w:tc>
        <w:tc>
          <w:tcPr>
            <w:tcW w:w="4245" w:type="dxa"/>
            <w:shd w:val="clear" w:color="auto" w:fill="BDD6EE" w:themeFill="accent5" w:themeFillTint="66"/>
            <w:vAlign w:val="center"/>
          </w:tcPr>
          <w:p w14:paraId="415187B3" w14:textId="43337CCD" w:rsidR="007E521E" w:rsidRPr="007E521E" w:rsidRDefault="007E521E" w:rsidP="007E521E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</w:rPr>
            </w:pPr>
            <w:r w:rsidRPr="007E521E">
              <w:rPr>
                <w:b/>
                <w:bCs/>
                <w:color w:val="1F4E79" w:themeColor="accent5" w:themeShade="80"/>
              </w:rPr>
              <w:t>Main Changes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 w14:paraId="6FCFC56D" w14:textId="01FC6492" w:rsidR="007E521E" w:rsidRPr="007E521E" w:rsidRDefault="007E521E" w:rsidP="007E521E">
            <w:pPr>
              <w:spacing w:line="276" w:lineRule="auto"/>
              <w:jc w:val="center"/>
              <w:rPr>
                <w:b/>
                <w:bCs/>
                <w:color w:val="1F4E79" w:themeColor="accent5" w:themeShade="80"/>
              </w:rPr>
            </w:pPr>
            <w:r w:rsidRPr="007E521E">
              <w:rPr>
                <w:b/>
                <w:bCs/>
                <w:color w:val="1F4E79" w:themeColor="accent5" w:themeShade="80"/>
              </w:rPr>
              <w:t>Review Period</w:t>
            </w:r>
          </w:p>
        </w:tc>
      </w:tr>
      <w:tr w:rsidR="007E521E" w14:paraId="7DCBEB15" w14:textId="77777777" w:rsidTr="007E521E">
        <w:tc>
          <w:tcPr>
            <w:tcW w:w="987" w:type="dxa"/>
            <w:vAlign w:val="center"/>
          </w:tcPr>
          <w:p w14:paraId="7715AE76" w14:textId="3CFCFE80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  <w:r w:rsidRPr="007E521E">
              <w:rPr>
                <w:color w:val="auto"/>
              </w:rPr>
              <w:t>1.0</w:t>
            </w:r>
          </w:p>
        </w:tc>
        <w:tc>
          <w:tcPr>
            <w:tcW w:w="1417" w:type="dxa"/>
            <w:vAlign w:val="center"/>
          </w:tcPr>
          <w:p w14:paraId="15D2D783" w14:textId="3CF2F924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  <w:r w:rsidRPr="007E521E">
              <w:rPr>
                <w:color w:val="auto"/>
              </w:rPr>
              <w:t>Board</w:t>
            </w:r>
          </w:p>
        </w:tc>
        <w:tc>
          <w:tcPr>
            <w:tcW w:w="1276" w:type="dxa"/>
            <w:vAlign w:val="center"/>
          </w:tcPr>
          <w:p w14:paraId="54A26CC5" w14:textId="50F98A10" w:rsidR="007E521E" w:rsidRPr="007E521E" w:rsidRDefault="002F2E96" w:rsidP="007E521E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BC</w:t>
            </w:r>
          </w:p>
        </w:tc>
        <w:tc>
          <w:tcPr>
            <w:tcW w:w="4245" w:type="dxa"/>
            <w:vAlign w:val="center"/>
          </w:tcPr>
          <w:p w14:paraId="76339389" w14:textId="4DB55E24" w:rsidR="007E521E" w:rsidRPr="007E521E" w:rsidRDefault="0079489C" w:rsidP="007E521E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itial draft approved</w:t>
            </w:r>
          </w:p>
        </w:tc>
        <w:tc>
          <w:tcPr>
            <w:tcW w:w="1091" w:type="dxa"/>
            <w:vAlign w:val="center"/>
          </w:tcPr>
          <w:p w14:paraId="33AFE409" w14:textId="6BB0AFE4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  <w:r w:rsidRPr="007E521E">
              <w:rPr>
                <w:color w:val="auto"/>
              </w:rPr>
              <w:t>Annually</w:t>
            </w:r>
          </w:p>
        </w:tc>
      </w:tr>
      <w:tr w:rsidR="007E521E" w14:paraId="484E93FE" w14:textId="77777777" w:rsidTr="007E521E">
        <w:tc>
          <w:tcPr>
            <w:tcW w:w="987" w:type="dxa"/>
            <w:vAlign w:val="center"/>
          </w:tcPr>
          <w:p w14:paraId="13067F37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B4B1ABF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B4E1351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4245" w:type="dxa"/>
            <w:vAlign w:val="center"/>
          </w:tcPr>
          <w:p w14:paraId="4D47BCB4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541F1AA8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7E521E" w14:paraId="70524E88" w14:textId="77777777" w:rsidTr="007E521E">
        <w:tc>
          <w:tcPr>
            <w:tcW w:w="987" w:type="dxa"/>
            <w:vAlign w:val="center"/>
          </w:tcPr>
          <w:p w14:paraId="5EBBB5DF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23D15A9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C74D294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4245" w:type="dxa"/>
            <w:vAlign w:val="center"/>
          </w:tcPr>
          <w:p w14:paraId="08BF5DF9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3084C3A5" w14:textId="77777777" w:rsidR="007E521E" w:rsidRPr="007E521E" w:rsidRDefault="007E521E" w:rsidP="007E521E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025B709D" w14:textId="50D3F5BF" w:rsidR="007E521E" w:rsidRDefault="007E521E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</w:p>
    <w:p w14:paraId="6E876ED6" w14:textId="2B720295" w:rsidR="009D00A2" w:rsidRPr="009D00A2" w:rsidRDefault="009D00A2" w:rsidP="00BB7BDF">
      <w:pPr>
        <w:spacing w:line="276" w:lineRule="auto"/>
        <w:rPr>
          <w:rFonts w:asciiTheme="majorHAnsi" w:hAnsiTheme="majorHAnsi"/>
          <w:color w:val="auto"/>
          <w:szCs w:val="24"/>
        </w:rPr>
      </w:pPr>
      <w:bookmarkStart w:id="9" w:name="_Hlk128718448"/>
      <w:r w:rsidRPr="009D00A2">
        <w:rPr>
          <w:rFonts w:asciiTheme="majorHAnsi" w:hAnsiTheme="majorHAnsi"/>
          <w:color w:val="auto"/>
          <w:szCs w:val="24"/>
        </w:rPr>
        <w:t>This policy will be reviewed as part of any safeguarding incident</w:t>
      </w:r>
      <w:r w:rsidR="000A75B6">
        <w:rPr>
          <w:rFonts w:asciiTheme="majorHAnsi" w:hAnsiTheme="majorHAnsi"/>
          <w:color w:val="auto"/>
          <w:szCs w:val="24"/>
        </w:rPr>
        <w:t xml:space="preserve"> investigation</w:t>
      </w:r>
      <w:r w:rsidRPr="009D00A2">
        <w:rPr>
          <w:rFonts w:asciiTheme="majorHAnsi" w:hAnsiTheme="majorHAnsi"/>
          <w:color w:val="auto"/>
          <w:szCs w:val="24"/>
        </w:rPr>
        <w:t xml:space="preserve">, to test that it has been complied with and to see if any improvements might realistically be made to it.  </w:t>
      </w:r>
    </w:p>
    <w:bookmarkEnd w:id="9"/>
    <w:p w14:paraId="318184E4" w14:textId="77777777" w:rsidR="009D00A2" w:rsidRDefault="009D00A2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</w:p>
    <w:p w14:paraId="457D1DB1" w14:textId="6036CDC9" w:rsidR="00E60F73" w:rsidRDefault="00E60F73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Statutory Guidance</w:t>
      </w:r>
    </w:p>
    <w:p w14:paraId="5CD3FCD0" w14:textId="4B96A45C" w:rsidR="008722DE" w:rsidRDefault="008722DE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Cs w:val="24"/>
        </w:rPr>
      </w:pPr>
    </w:p>
    <w:p w14:paraId="515D2E9F" w14:textId="47B183E9" w:rsidR="00967975" w:rsidRDefault="00967975" w:rsidP="00BB7BDF">
      <w:pPr>
        <w:spacing w:line="276" w:lineRule="auto"/>
      </w:pPr>
      <w:hyperlink r:id="rId26" w:history="1">
        <w:r w:rsidRPr="00967975">
          <w:rPr>
            <w:rStyle w:val="Hyperlink"/>
          </w:rPr>
          <w:t>Gov.UK – The role of other agencies in safeguarding</w:t>
        </w:r>
      </w:hyperlink>
    </w:p>
    <w:p w14:paraId="641FEB94" w14:textId="576F41FE" w:rsidR="00A116C5" w:rsidRPr="008722DE" w:rsidRDefault="00A116C5" w:rsidP="00BB7BDF">
      <w:pPr>
        <w:spacing w:line="276" w:lineRule="auto"/>
        <w:rPr>
          <w:rFonts w:asciiTheme="majorHAnsi" w:hAnsiTheme="majorHAnsi"/>
          <w:b/>
          <w:bCs/>
          <w:color w:val="1F4E79" w:themeColor="accent5" w:themeShade="80"/>
          <w:szCs w:val="24"/>
        </w:rPr>
      </w:pPr>
      <w:hyperlink r:id="rId27" w:history="1">
        <w:r w:rsidRPr="00A116C5">
          <w:rPr>
            <w:rStyle w:val="Hyperlink"/>
            <w:rFonts w:asciiTheme="majorHAnsi" w:hAnsiTheme="majorHAnsi" w:cs="Arial"/>
            <w:szCs w:val="24"/>
          </w:rPr>
          <w:t>CC: Infographic; 10 actions trustees need to take.</w:t>
        </w:r>
      </w:hyperlink>
    </w:p>
    <w:p w14:paraId="340144A1" w14:textId="7C8B8135" w:rsidR="008722DE" w:rsidRPr="008722DE" w:rsidRDefault="008722DE" w:rsidP="00BB7BDF">
      <w:pPr>
        <w:spacing w:line="276" w:lineRule="auto"/>
        <w:rPr>
          <w:rFonts w:asciiTheme="majorHAnsi" w:hAnsiTheme="majorHAnsi" w:cs="Arial"/>
          <w:color w:val="333333"/>
          <w:szCs w:val="24"/>
        </w:rPr>
      </w:pPr>
      <w:hyperlink r:id="rId28" w:history="1">
        <w:r w:rsidRPr="008722DE">
          <w:rPr>
            <w:rStyle w:val="Hyperlink"/>
            <w:rFonts w:asciiTheme="majorHAnsi" w:hAnsiTheme="majorHAnsi" w:cs="Arial"/>
            <w:szCs w:val="24"/>
          </w:rPr>
          <w:t>CC: Safeguarding duties of charity trustees</w:t>
        </w:r>
      </w:hyperlink>
    </w:p>
    <w:p w14:paraId="0EE8BAAE" w14:textId="7EC3626A" w:rsidR="008722DE" w:rsidRPr="008722DE" w:rsidRDefault="008722DE" w:rsidP="00BB7BDF">
      <w:pPr>
        <w:spacing w:line="276" w:lineRule="auto"/>
        <w:rPr>
          <w:rFonts w:asciiTheme="majorHAnsi" w:hAnsiTheme="majorHAnsi" w:cs="Arial"/>
          <w:color w:val="333333"/>
          <w:szCs w:val="24"/>
        </w:rPr>
      </w:pPr>
      <w:hyperlink r:id="rId29" w:anchor="policies-and-procedures-you-need-to-have" w:history="1">
        <w:r w:rsidRPr="008722DE">
          <w:rPr>
            <w:rStyle w:val="Hyperlink"/>
            <w:rFonts w:asciiTheme="majorHAnsi" w:hAnsiTheme="majorHAnsi" w:cs="Arial"/>
            <w:szCs w:val="24"/>
          </w:rPr>
          <w:t>CC: Safeguarding - policies and procedures</w:t>
        </w:r>
      </w:hyperlink>
    </w:p>
    <w:p w14:paraId="28A38208" w14:textId="42A22002" w:rsidR="008722DE" w:rsidRDefault="008722DE" w:rsidP="00BB7BDF">
      <w:pPr>
        <w:spacing w:line="276" w:lineRule="auto"/>
        <w:rPr>
          <w:rStyle w:val="Hyperlink"/>
          <w:rFonts w:asciiTheme="majorHAnsi" w:hAnsiTheme="majorHAnsi" w:cs="Arial"/>
          <w:szCs w:val="24"/>
        </w:rPr>
      </w:pPr>
      <w:hyperlink r:id="rId30" w:history="1">
        <w:r w:rsidRPr="008722DE">
          <w:rPr>
            <w:rStyle w:val="Hyperlink"/>
            <w:rFonts w:asciiTheme="majorHAnsi" w:hAnsiTheme="majorHAnsi" w:cs="Arial"/>
            <w:szCs w:val="24"/>
          </w:rPr>
          <w:t>CC: How to protect vulnerable groups</w:t>
        </w:r>
      </w:hyperlink>
    </w:p>
    <w:p w14:paraId="60B2D7B9" w14:textId="2A97C935" w:rsidR="009113B8" w:rsidRDefault="00195C50" w:rsidP="00BB7BDF">
      <w:pPr>
        <w:spacing w:line="276" w:lineRule="auto"/>
        <w:rPr>
          <w:rStyle w:val="Hyperlink"/>
          <w:rFonts w:asciiTheme="majorHAnsi" w:hAnsiTheme="majorHAnsi" w:cs="Arial"/>
          <w:szCs w:val="24"/>
        </w:rPr>
      </w:pPr>
      <w:hyperlink r:id="rId31" w:anchor="operating-online" w:history="1">
        <w:r w:rsidRPr="005373BD">
          <w:rPr>
            <w:rStyle w:val="Hyperlink"/>
            <w:rFonts w:asciiTheme="majorHAnsi" w:hAnsiTheme="majorHAnsi" w:cs="Arial"/>
            <w:szCs w:val="24"/>
          </w:rPr>
          <w:t>CC: Managing online risk</w:t>
        </w:r>
      </w:hyperlink>
      <w:r>
        <w:rPr>
          <w:rStyle w:val="Hyperlink"/>
          <w:rFonts w:asciiTheme="majorHAnsi" w:hAnsiTheme="majorHAnsi" w:cs="Arial"/>
          <w:szCs w:val="24"/>
        </w:rPr>
        <w:t xml:space="preserve">. </w:t>
      </w:r>
    </w:p>
    <w:p w14:paraId="25BDF37C" w14:textId="77777777" w:rsidR="00E60F73" w:rsidRDefault="00E60F73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</w:p>
    <w:p w14:paraId="0032E0EA" w14:textId="03329BD1" w:rsidR="00E60F73" w:rsidRPr="00B86075" w:rsidRDefault="00E60F73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B86075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Useful Links</w:t>
      </w:r>
    </w:p>
    <w:p w14:paraId="44E94608" w14:textId="44306B9C" w:rsidR="00E60F73" w:rsidRDefault="00E60F73" w:rsidP="00BB7BDF">
      <w:pPr>
        <w:spacing w:line="276" w:lineRule="auto"/>
        <w:rPr>
          <w:rStyle w:val="Hyperlink"/>
          <w:rFonts w:asciiTheme="majorHAnsi" w:hAnsiTheme="majorHAnsi" w:cs="Arial"/>
          <w:szCs w:val="24"/>
        </w:rPr>
      </w:pPr>
    </w:p>
    <w:p w14:paraId="4791264B" w14:textId="77777777" w:rsidR="00E60F73" w:rsidRDefault="00E60F73" w:rsidP="00BB7BDF">
      <w:pPr>
        <w:spacing w:line="276" w:lineRule="auto"/>
        <w:rPr>
          <w:rStyle w:val="Hyperlink"/>
        </w:rPr>
      </w:pPr>
      <w:hyperlink r:id="rId32" w:history="1">
        <w:r w:rsidRPr="00C6742A">
          <w:rPr>
            <w:rStyle w:val="Hyperlink"/>
          </w:rPr>
          <w:t>NCVO: Online safeguarding resources.</w:t>
        </w:r>
      </w:hyperlink>
    </w:p>
    <w:p w14:paraId="3CB3A998" w14:textId="77777777" w:rsidR="00E60F73" w:rsidRDefault="00E60F73" w:rsidP="00BB7BDF">
      <w:pPr>
        <w:spacing w:line="276" w:lineRule="auto"/>
        <w:rPr>
          <w:rStyle w:val="Hyperlink"/>
          <w:rFonts w:asciiTheme="majorHAnsi" w:hAnsiTheme="majorHAnsi" w:cs="Arial"/>
          <w:szCs w:val="24"/>
        </w:rPr>
      </w:pPr>
      <w:hyperlink r:id="rId33" w:history="1">
        <w:r w:rsidRPr="008722DE">
          <w:rPr>
            <w:rStyle w:val="Hyperlink"/>
            <w:rFonts w:asciiTheme="majorHAnsi" w:hAnsiTheme="majorHAnsi" w:cs="Arial"/>
            <w:szCs w:val="24"/>
          </w:rPr>
          <w:t>NSPCC: Writing a safeguarding policy</w:t>
        </w:r>
      </w:hyperlink>
    </w:p>
    <w:p w14:paraId="7A61D186" w14:textId="77777777" w:rsidR="00CA3476" w:rsidRDefault="00CA3476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</w:p>
    <w:p w14:paraId="5A77E21D" w14:textId="5F0FC0BC" w:rsidR="00DD5B25" w:rsidRPr="00E60F73" w:rsidRDefault="00CA4DA4" w:rsidP="00BB7BDF">
      <w:pPr>
        <w:spacing w:line="276" w:lineRule="auto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A</w:t>
      </w:r>
      <w:r w:rsidR="00DD5B25"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pendi</w:t>
      </w:r>
      <w:r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x</w:t>
      </w:r>
      <w:r w:rsidR="00DD5B25"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 1 – Sign</w:t>
      </w:r>
      <w:r w:rsidR="00D6548E"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s</w:t>
      </w:r>
      <w:r w:rsidR="00DD5B25" w:rsidRPr="00E60F73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 of Abuse</w:t>
      </w:r>
    </w:p>
    <w:p w14:paraId="720ADD54" w14:textId="3C98755F" w:rsidR="00DD5B25" w:rsidRPr="00D6548E" w:rsidRDefault="00D6548E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P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 xml:space="preserve">hysical </w:t>
      </w:r>
      <w:r>
        <w:rPr>
          <w:b/>
          <w:bCs/>
          <w:color w:val="1F4E79" w:themeColor="accent5" w:themeShade="80"/>
          <w:sz w:val="24"/>
          <w:szCs w:val="24"/>
        </w:rPr>
        <w:t>A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>buse</w:t>
      </w:r>
      <w:r w:rsidRPr="00D6548E">
        <w:rPr>
          <w:b/>
          <w:bCs/>
          <w:color w:val="1F4E79" w:themeColor="accent5" w:themeShade="80"/>
          <w:sz w:val="24"/>
          <w:szCs w:val="24"/>
        </w:rPr>
        <w:t>.</w:t>
      </w:r>
    </w:p>
    <w:p w14:paraId="25D9C977" w14:textId="2F532932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ruises, black eyes, welts, lacerations, and rope mark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2F12AE14" w14:textId="47B2BEEB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roken bone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AACF28E" w14:textId="6DF41411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open wounds, cuts, punctures, untreated injuries in various stages of healing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57E221C1" w14:textId="3B19F5B6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roken eyeglasses/frames, or any physical signs of being punished or restrain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1935BFCF" w14:textId="2247E49C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laboratory findings of either an overdose or under dose medication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3E0C21BF" w14:textId="4D2868C3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individual's report being hit, slapped, kicked, or mistreat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277630B" w14:textId="0C3E4D4E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vulnerable adult's sudden change in behavio</w:t>
      </w:r>
      <w:r>
        <w:rPr>
          <w:rFonts w:asciiTheme="majorHAnsi" w:hAnsiTheme="majorHAnsi"/>
          <w:color w:val="auto"/>
          <w:szCs w:val="24"/>
        </w:rPr>
        <w:t>u</w:t>
      </w:r>
      <w:r w:rsidRPr="00DD5B25">
        <w:rPr>
          <w:rFonts w:asciiTheme="majorHAnsi" w:hAnsiTheme="majorHAnsi"/>
          <w:color w:val="auto"/>
          <w:szCs w:val="24"/>
        </w:rPr>
        <w:t>r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691F81D9" w14:textId="23339094" w:rsidR="00DD5B25" w:rsidRPr="00DD5B25" w:rsidRDefault="00DD5B25" w:rsidP="00BB7BDF">
      <w:pPr>
        <w:numPr>
          <w:ilvl w:val="0"/>
          <w:numId w:val="1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the caregiver's refusal to allow visitors to see a vulnerable adult alone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8C54E8D" w14:textId="5B8A7F22" w:rsidR="00DD5B25" w:rsidRPr="00D6548E" w:rsidRDefault="00DD5B25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bookmarkStart w:id="10" w:name="sexual"/>
      <w:bookmarkEnd w:id="10"/>
      <w:r w:rsidRPr="00D6548E">
        <w:rPr>
          <w:b/>
          <w:bCs/>
          <w:color w:val="1F4E79" w:themeColor="accent5" w:themeShade="80"/>
          <w:sz w:val="24"/>
          <w:szCs w:val="24"/>
        </w:rPr>
        <w:t xml:space="preserve">Sexual </w:t>
      </w:r>
      <w:r w:rsidR="00D6548E">
        <w:rPr>
          <w:b/>
          <w:bCs/>
          <w:color w:val="1F4E79" w:themeColor="accent5" w:themeShade="80"/>
          <w:sz w:val="24"/>
          <w:szCs w:val="24"/>
        </w:rPr>
        <w:t>A</w:t>
      </w:r>
      <w:r w:rsidRPr="00D6548E">
        <w:rPr>
          <w:b/>
          <w:bCs/>
          <w:color w:val="1F4E79" w:themeColor="accent5" w:themeShade="80"/>
          <w:sz w:val="24"/>
          <w:szCs w:val="24"/>
        </w:rPr>
        <w:t>buse</w:t>
      </w:r>
      <w:r w:rsidR="00D6548E">
        <w:rPr>
          <w:b/>
          <w:bCs/>
          <w:color w:val="1F4E79" w:themeColor="accent5" w:themeShade="80"/>
          <w:sz w:val="24"/>
          <w:szCs w:val="24"/>
        </w:rPr>
        <w:t>.</w:t>
      </w:r>
    </w:p>
    <w:p w14:paraId="44636691" w14:textId="1C19C1FC" w:rsidR="00DD5B25" w:rsidRPr="00DD5B25" w:rsidRDefault="00DD5B25" w:rsidP="00BB7BDF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ruises around the breasts or genital area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34629F85" w14:textId="00B78945" w:rsidR="00DD5B25" w:rsidRPr="00DD5B25" w:rsidRDefault="00DD5B25" w:rsidP="00BB7BDF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unexplained venereal disease or genital infection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468E78CC" w14:textId="47CC391B" w:rsidR="00DD5B25" w:rsidRPr="00DD5B25" w:rsidRDefault="00DD5B25" w:rsidP="00BB7BDF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unexplained vaginal or anal bleeding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62BD0EE3" w14:textId="6A011D41" w:rsidR="00DD5B25" w:rsidRPr="00DD5B25" w:rsidRDefault="00DD5B25" w:rsidP="00BB7BDF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torn, stained, or bloody underclothing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09F10012" w14:textId="35E33F53" w:rsidR="00DD5B25" w:rsidRPr="00DD5B25" w:rsidRDefault="00DD5B25" w:rsidP="00BB7BDF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an individual's report of being sexually assaulted or rap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D9C71B3" w14:textId="4B90389A" w:rsidR="00DD5B25" w:rsidRPr="00D6548E" w:rsidRDefault="00D6548E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bookmarkStart w:id="11" w:name="mental"/>
      <w:bookmarkEnd w:id="11"/>
      <w:r>
        <w:rPr>
          <w:b/>
          <w:bCs/>
          <w:color w:val="1F4E79" w:themeColor="accent5" w:themeShade="80"/>
          <w:sz w:val="24"/>
          <w:szCs w:val="24"/>
        </w:rPr>
        <w:t>M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 xml:space="preserve">ental </w:t>
      </w:r>
      <w:r>
        <w:rPr>
          <w:b/>
          <w:bCs/>
          <w:color w:val="1F4E79" w:themeColor="accent5" w:themeShade="80"/>
          <w:sz w:val="24"/>
          <w:szCs w:val="24"/>
        </w:rPr>
        <w:t>M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>istreatment/</w:t>
      </w:r>
      <w:r>
        <w:rPr>
          <w:b/>
          <w:bCs/>
          <w:color w:val="1F4E79" w:themeColor="accent5" w:themeShade="80"/>
          <w:sz w:val="24"/>
          <w:szCs w:val="24"/>
        </w:rPr>
        <w:t>E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 xml:space="preserve">motional </w:t>
      </w:r>
      <w:r>
        <w:rPr>
          <w:b/>
          <w:bCs/>
          <w:color w:val="1F4E79" w:themeColor="accent5" w:themeShade="80"/>
          <w:sz w:val="24"/>
          <w:szCs w:val="24"/>
        </w:rPr>
        <w:t>A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>buse</w:t>
      </w:r>
      <w:r>
        <w:rPr>
          <w:b/>
          <w:bCs/>
          <w:color w:val="1F4E79" w:themeColor="accent5" w:themeShade="80"/>
          <w:sz w:val="24"/>
          <w:szCs w:val="24"/>
        </w:rPr>
        <w:t>.</w:t>
      </w:r>
    </w:p>
    <w:p w14:paraId="75C2E4F2" w14:textId="4B3B1D63" w:rsidR="00DD5B25" w:rsidRPr="00DD5B25" w:rsidRDefault="00DD5B25" w:rsidP="00BB7BDF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eing emotionally upset or agitat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50D6211B" w14:textId="3ABEF7F4" w:rsidR="00DD5B25" w:rsidRPr="00DD5B25" w:rsidRDefault="00DD5B25" w:rsidP="00BB7BDF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eing extremely withdrawn and non</w:t>
      </w:r>
      <w:r w:rsidR="00F6141A">
        <w:rPr>
          <w:rFonts w:asciiTheme="majorHAnsi" w:hAnsiTheme="majorHAnsi"/>
          <w:color w:val="auto"/>
          <w:szCs w:val="24"/>
        </w:rPr>
        <w:t>-</w:t>
      </w:r>
      <w:r w:rsidRPr="00DD5B25">
        <w:rPr>
          <w:rFonts w:asciiTheme="majorHAnsi" w:hAnsiTheme="majorHAnsi"/>
          <w:color w:val="auto"/>
          <w:szCs w:val="24"/>
        </w:rPr>
        <w:t>communicative or non</w:t>
      </w:r>
      <w:r w:rsidR="00F6141A">
        <w:rPr>
          <w:rFonts w:asciiTheme="majorHAnsi" w:hAnsiTheme="majorHAnsi"/>
          <w:color w:val="auto"/>
          <w:szCs w:val="24"/>
        </w:rPr>
        <w:t>-</w:t>
      </w:r>
      <w:r w:rsidRPr="00DD5B25">
        <w:rPr>
          <w:rFonts w:asciiTheme="majorHAnsi" w:hAnsiTheme="majorHAnsi"/>
          <w:color w:val="auto"/>
          <w:szCs w:val="24"/>
        </w:rPr>
        <w:t>responsive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2322252E" w14:textId="6E1B3855" w:rsidR="00DD5B25" w:rsidRPr="00DD5B25" w:rsidRDefault="00DD5B25" w:rsidP="00BB7BDF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nervousness around certain people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6FF92668" w14:textId="5BB29C18" w:rsidR="00DD5B25" w:rsidRPr="00DD5B25" w:rsidRDefault="00DD5B25" w:rsidP="00BB7BDF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an individual's report of being verbally or mentally mistreat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444355AC" w14:textId="29D8007D" w:rsidR="00DD5B25" w:rsidRPr="00D6548E" w:rsidRDefault="00D6548E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bookmarkStart w:id="12" w:name="neglect"/>
      <w:bookmarkEnd w:id="12"/>
      <w:r>
        <w:rPr>
          <w:b/>
          <w:bCs/>
          <w:color w:val="1F4E79" w:themeColor="accent5" w:themeShade="80"/>
          <w:sz w:val="24"/>
          <w:szCs w:val="24"/>
        </w:rPr>
        <w:t>N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>eglect</w:t>
      </w:r>
      <w:r>
        <w:rPr>
          <w:b/>
          <w:bCs/>
          <w:color w:val="1F4E79" w:themeColor="accent5" w:themeShade="80"/>
          <w:sz w:val="24"/>
          <w:szCs w:val="24"/>
        </w:rPr>
        <w:t>.</w:t>
      </w:r>
    </w:p>
    <w:p w14:paraId="663A84EB" w14:textId="7EAD5C15" w:rsidR="00DD5B25" w:rsidRPr="00DD5B25" w:rsidRDefault="00DD5B25" w:rsidP="00BB7BDF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dehydration, malnutrition, untreated bed sores and poor personal hygiene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6E0A189D" w14:textId="19B98EF0" w:rsidR="00DD5B25" w:rsidRPr="00DD5B25" w:rsidRDefault="00DD5B25" w:rsidP="00BB7BDF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lastRenderedPageBreak/>
        <w:t>unattended or untreated health problem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145F38CC" w14:textId="04891364" w:rsidR="00DD5B25" w:rsidRPr="00DD5B25" w:rsidRDefault="00DD5B25" w:rsidP="00BB7BDF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hazardous or unsafe living condition (e.g., improper wiring, no heat or running water)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2412A408" w14:textId="3644B2B8" w:rsidR="00DD5B25" w:rsidRPr="00DD5B25" w:rsidRDefault="00DD5B25" w:rsidP="00BB7BDF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 xml:space="preserve">unsanitary and unclean living conditions (e.g., dirt, fleas, lice on person, soiled bedding, </w:t>
      </w:r>
      <w:r w:rsidR="0012050F" w:rsidRPr="00DD5B25">
        <w:rPr>
          <w:rFonts w:asciiTheme="majorHAnsi" w:hAnsiTheme="majorHAnsi"/>
          <w:color w:val="auto"/>
          <w:szCs w:val="24"/>
        </w:rPr>
        <w:t>faecal</w:t>
      </w:r>
      <w:r w:rsidRPr="00DD5B25">
        <w:rPr>
          <w:rFonts w:asciiTheme="majorHAnsi" w:hAnsiTheme="majorHAnsi"/>
          <w:color w:val="auto"/>
          <w:szCs w:val="24"/>
        </w:rPr>
        <w:t>/urine smell, inadequate clothing)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A2B8A0A" w14:textId="1A383E70" w:rsidR="00DD5B25" w:rsidRPr="00DD5B25" w:rsidRDefault="00DD5B25" w:rsidP="00BB7BDF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an individual's report of being mistreated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735B983E" w14:textId="36ADA350" w:rsidR="00DD5B25" w:rsidRPr="00D6548E" w:rsidRDefault="00DD5B25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bookmarkStart w:id="13" w:name="self_neglect"/>
      <w:bookmarkEnd w:id="13"/>
      <w:r w:rsidRPr="00D6548E">
        <w:rPr>
          <w:b/>
          <w:bCs/>
          <w:color w:val="1F4E79" w:themeColor="accent5" w:themeShade="80"/>
          <w:sz w:val="24"/>
          <w:szCs w:val="24"/>
        </w:rPr>
        <w:t>Self-</w:t>
      </w:r>
      <w:r w:rsidR="00D6548E">
        <w:rPr>
          <w:b/>
          <w:bCs/>
          <w:color w:val="1F4E79" w:themeColor="accent5" w:themeShade="80"/>
          <w:sz w:val="24"/>
          <w:szCs w:val="24"/>
        </w:rPr>
        <w:t>N</w:t>
      </w:r>
      <w:r w:rsidRPr="00D6548E">
        <w:rPr>
          <w:b/>
          <w:bCs/>
          <w:color w:val="1F4E79" w:themeColor="accent5" w:themeShade="80"/>
          <w:sz w:val="24"/>
          <w:szCs w:val="24"/>
        </w:rPr>
        <w:t>eglect</w:t>
      </w:r>
      <w:r w:rsidR="00D6548E">
        <w:rPr>
          <w:b/>
          <w:bCs/>
          <w:color w:val="1F4E79" w:themeColor="accent5" w:themeShade="80"/>
          <w:sz w:val="24"/>
          <w:szCs w:val="24"/>
        </w:rPr>
        <w:t>.</w:t>
      </w:r>
    </w:p>
    <w:p w14:paraId="1BEC710C" w14:textId="7AC01724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dehydration, malnutrition, untreated or improperly attended medical conditions, and poor personal hygiene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58B989D6" w14:textId="66657674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hazardous or unsafe living conditions</w:t>
      </w:r>
      <w:r w:rsidR="00F6141A">
        <w:rPr>
          <w:rFonts w:asciiTheme="majorHAnsi" w:hAnsiTheme="majorHAnsi"/>
          <w:color w:val="auto"/>
          <w:szCs w:val="24"/>
        </w:rPr>
        <w:t>.</w:t>
      </w:r>
    </w:p>
    <w:p w14:paraId="60E9C496" w14:textId="176A81F6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 xml:space="preserve">unsanitary or unclean living quarters (e.g., animal/insect infestation, no functioning toilet, </w:t>
      </w:r>
      <w:r w:rsidR="0012050F" w:rsidRPr="00DD5B25">
        <w:rPr>
          <w:rFonts w:asciiTheme="majorHAnsi" w:hAnsiTheme="majorHAnsi"/>
          <w:color w:val="auto"/>
          <w:szCs w:val="24"/>
        </w:rPr>
        <w:t>faecal</w:t>
      </w:r>
      <w:r w:rsidRPr="00DD5B25">
        <w:rPr>
          <w:rFonts w:asciiTheme="majorHAnsi" w:hAnsiTheme="majorHAnsi"/>
          <w:color w:val="auto"/>
          <w:szCs w:val="24"/>
        </w:rPr>
        <w:t xml:space="preserve"> or urine smell)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03279346" w14:textId="4131327B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inappropriate and/or inadequate clothing, lack of the necessary medical aid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2049A3AC" w14:textId="6B97FF7C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grossly inadequate housing or homelessnes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418BCA7" w14:textId="02CF73BE" w:rsidR="00DD5B25" w:rsidRPr="00DD5B25" w:rsidRDefault="00DD5B25" w:rsidP="00BB7BDF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inadequate medical care, not taking prescribed medications properly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040A21DF" w14:textId="22053DD9" w:rsidR="00DD5B25" w:rsidRPr="00D6548E" w:rsidRDefault="00D6548E" w:rsidP="00BB7BDF">
      <w:pPr>
        <w:pStyle w:val="Heading2"/>
        <w:shd w:val="clear" w:color="auto" w:fill="FFFFFF"/>
        <w:spacing w:before="300" w:after="150" w:line="276" w:lineRule="auto"/>
        <w:rPr>
          <w:color w:val="1F4E79" w:themeColor="accent5" w:themeShade="80"/>
          <w:sz w:val="24"/>
          <w:szCs w:val="24"/>
        </w:rPr>
      </w:pPr>
      <w:bookmarkStart w:id="14" w:name="exploitation"/>
      <w:bookmarkEnd w:id="14"/>
      <w:r>
        <w:rPr>
          <w:b/>
          <w:bCs/>
          <w:color w:val="1F4E79" w:themeColor="accent5" w:themeShade="80"/>
          <w:sz w:val="24"/>
          <w:szCs w:val="24"/>
        </w:rPr>
        <w:t>Ex</w:t>
      </w:r>
      <w:r w:rsidR="00DD5B25" w:rsidRPr="00D6548E">
        <w:rPr>
          <w:b/>
          <w:bCs/>
          <w:color w:val="1F4E79" w:themeColor="accent5" w:themeShade="80"/>
          <w:sz w:val="24"/>
          <w:szCs w:val="24"/>
        </w:rPr>
        <w:t>ploitation</w:t>
      </w:r>
      <w:r>
        <w:rPr>
          <w:b/>
          <w:bCs/>
          <w:color w:val="1F4E79" w:themeColor="accent5" w:themeShade="80"/>
          <w:sz w:val="24"/>
          <w:szCs w:val="24"/>
        </w:rPr>
        <w:t>.</w:t>
      </w:r>
    </w:p>
    <w:p w14:paraId="13C21B44" w14:textId="7127114C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sudden changes in bank account or banking practice, including an unexplained withdrawal of large sums of money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189CBC79" w14:textId="46C437FB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adding additional names on bank signature card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FF72D59" w14:textId="70A47B9C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unauthorized withdrawal of funds using an ATM card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58937C6F" w14:textId="6B3855DB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abrupt changes in a will or other financial document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2D1984A5" w14:textId="6E5FC5E8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unexplained disappearance of funds or valuable possession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7026B02" w14:textId="3D11C92E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bills unpaid despite the money being available to pay them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2D006FD" w14:textId="2E52E46C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forging a signature on financial transactions or for the titles of possession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1A8FAE4" w14:textId="05FBF782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sudden appearance of previously uninvolved relatives claiming rights to a vulnerable adult’s possessions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0AADD4A6" w14:textId="2805EA58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unexplained sudden transfer of assets to a family member or someone outside the family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49C39349" w14:textId="0172B13C" w:rsidR="00DD5B25" w:rsidRP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DD5B25">
        <w:rPr>
          <w:rFonts w:asciiTheme="majorHAnsi" w:hAnsiTheme="majorHAnsi"/>
          <w:color w:val="auto"/>
          <w:szCs w:val="24"/>
        </w:rPr>
        <w:t>providing services that are not necessary</w:t>
      </w:r>
      <w:r w:rsidR="0012050F">
        <w:rPr>
          <w:rFonts w:asciiTheme="majorHAnsi" w:hAnsiTheme="majorHAnsi"/>
          <w:color w:val="auto"/>
          <w:szCs w:val="24"/>
        </w:rPr>
        <w:t>.</w:t>
      </w:r>
    </w:p>
    <w:p w14:paraId="6EF62D16" w14:textId="7169C335" w:rsidR="00DD5B25" w:rsidRDefault="00DD5B25" w:rsidP="00BB7BDF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asciiTheme="majorHAnsi" w:hAnsiTheme="majorHAnsi"/>
          <w:color w:val="auto"/>
          <w:szCs w:val="24"/>
        </w:rPr>
      </w:pPr>
      <w:r w:rsidRPr="0012050F">
        <w:rPr>
          <w:rFonts w:asciiTheme="majorHAnsi" w:hAnsiTheme="majorHAnsi"/>
          <w:color w:val="auto"/>
          <w:szCs w:val="24"/>
        </w:rPr>
        <w:t>individual's report of exploitation</w:t>
      </w:r>
      <w:r w:rsidR="0012050F">
        <w:rPr>
          <w:rFonts w:asciiTheme="majorHAnsi" w:hAnsiTheme="majorHAnsi"/>
          <w:color w:val="auto"/>
          <w:szCs w:val="24"/>
        </w:rPr>
        <w:t>.</w:t>
      </w:r>
    </w:p>
    <w:sectPr w:rsidR="00DD5B25" w:rsidSect="00621040">
      <w:headerReference w:type="default" r:id="rId34"/>
      <w:footerReference w:type="default" r:id="rId35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racy Jessop" w:date="2025-01-07T08:27:00Z" w:initials="TJ">
    <w:p w14:paraId="7EA8C102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 xml:space="preserve">External input and oversight might be helpful here - it depends on the issue being raised.  </w:t>
      </w:r>
    </w:p>
  </w:comment>
  <w:comment w:id="2" w:author="Tracy Jessop" w:date="2025-01-07T08:28:00Z" w:initials="TJ">
    <w:p w14:paraId="2E67148B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>Who do you class as a partner? Shops we send people to buy things like Hughes or Sew Sweet.</w:t>
      </w:r>
    </w:p>
  </w:comment>
  <w:comment w:id="4" w:author="Tracy Jessop" w:date="2025-01-07T08:29:00Z" w:initials="TJ">
    <w:p w14:paraId="1358C229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>Given our smallness, should this be the nominated Safeguarding lead and/or the Chair?</w:t>
      </w:r>
    </w:p>
  </w:comment>
  <w:comment w:id="5" w:author="Tracy Jessop" w:date="2025-01-07T08:30:00Z" w:initials="TJ">
    <w:p w14:paraId="33F720A3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>Are we?  This assumes there will be some training of trustees required.</w:t>
      </w:r>
    </w:p>
  </w:comment>
  <w:comment w:id="6" w:author="Tracy Jessop" w:date="2025-01-07T08:30:00Z" w:initials="TJ">
    <w:p w14:paraId="02D158DF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>See above comment about training</w:t>
      </w:r>
    </w:p>
  </w:comment>
  <w:comment w:id="7" w:author="Tracy Jessop" w:date="2025-01-07T08:32:00Z" w:initials="TJ">
    <w:p w14:paraId="63DAA76E" w14:textId="77777777" w:rsidR="00FA7F3A" w:rsidRDefault="00FA7F3A" w:rsidP="00FA7F3A">
      <w:pPr>
        <w:pStyle w:val="CommentText"/>
      </w:pPr>
      <w:r>
        <w:rPr>
          <w:rStyle w:val="CommentReference"/>
        </w:rPr>
        <w:annotationRef/>
      </w:r>
      <w:r>
        <w:t>Do we need this 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A8C102" w15:done="1"/>
  <w15:commentEx w15:paraId="2E67148B" w15:done="1"/>
  <w15:commentEx w15:paraId="1358C229" w15:done="1"/>
  <w15:commentEx w15:paraId="33F720A3" w15:done="1"/>
  <w15:commentEx w15:paraId="02D158DF" w15:done="1"/>
  <w15:commentEx w15:paraId="63DAA7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86873" w16cex:dateUtc="2025-01-07T08:27:00Z"/>
  <w16cex:commentExtensible w16cex:durableId="03BD7EF4" w16cex:dateUtc="2025-01-07T08:28:00Z"/>
  <w16cex:commentExtensible w16cex:durableId="26B4A42D" w16cex:dateUtc="2025-01-07T08:29:00Z"/>
  <w16cex:commentExtensible w16cex:durableId="4753BDDE" w16cex:dateUtc="2025-01-07T08:30:00Z"/>
  <w16cex:commentExtensible w16cex:durableId="768F2ACA" w16cex:dateUtc="2025-01-07T08:30:00Z"/>
  <w16cex:commentExtensible w16cex:durableId="0BC18ECA" w16cex:dateUtc="2025-01-07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A8C102" w16cid:durableId="1D286873"/>
  <w16cid:commentId w16cid:paraId="2E67148B" w16cid:durableId="03BD7EF4"/>
  <w16cid:commentId w16cid:paraId="1358C229" w16cid:durableId="26B4A42D"/>
  <w16cid:commentId w16cid:paraId="33F720A3" w16cid:durableId="4753BDDE"/>
  <w16cid:commentId w16cid:paraId="02D158DF" w16cid:durableId="768F2ACA"/>
  <w16cid:commentId w16cid:paraId="63DAA76E" w16cid:durableId="0BC18E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E2EF" w14:textId="77777777" w:rsidR="007B3EC3" w:rsidRDefault="007B3EC3" w:rsidP="007916A8">
      <w:r>
        <w:separator/>
      </w:r>
    </w:p>
  </w:endnote>
  <w:endnote w:type="continuationSeparator" w:id="0">
    <w:p w14:paraId="23D23A00" w14:textId="77777777" w:rsidR="007B3EC3" w:rsidRDefault="007B3EC3" w:rsidP="007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778643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050A8" w14:textId="39D004E2" w:rsidR="002F2E96" w:rsidRDefault="002F2E96" w:rsidP="002F2E96">
        <w:pPr>
          <w:jc w:val="center"/>
          <w:rPr>
            <w:rFonts w:asciiTheme="minorHAnsi" w:hAnsiTheme="minorHAnsi" w:cstheme="minorBidi"/>
            <w:sz w:val="22"/>
            <w:szCs w:val="22"/>
          </w:rPr>
        </w:pPr>
      </w:p>
      <w:p w14:paraId="1098153D" w14:textId="41867B11" w:rsidR="007D2894" w:rsidRPr="00717227" w:rsidRDefault="00000000" w:rsidP="00717227">
        <w:pPr>
          <w:pStyle w:val="Footer"/>
          <w:jc w:val="cen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53FC" w14:textId="77777777" w:rsidR="007B3EC3" w:rsidRDefault="007B3EC3" w:rsidP="007916A8">
      <w:r>
        <w:separator/>
      </w:r>
    </w:p>
  </w:footnote>
  <w:footnote w:type="continuationSeparator" w:id="0">
    <w:p w14:paraId="63CA5D13" w14:textId="77777777" w:rsidR="007B3EC3" w:rsidRDefault="007B3EC3" w:rsidP="0079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AC75" w14:textId="73AD4E75" w:rsidR="007D2894" w:rsidRDefault="00CE27B1" w:rsidP="00DE3AC8">
    <w:pPr>
      <w:pStyle w:val="Header"/>
      <w:jc w:val="right"/>
    </w:pPr>
    <w:r>
      <w:t xml:space="preserve">                                                                                                          </w:t>
    </w:r>
    <w:r w:rsidR="007D28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106"/>
    <w:multiLevelType w:val="multilevel"/>
    <w:tmpl w:val="150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0E94"/>
    <w:multiLevelType w:val="hybridMultilevel"/>
    <w:tmpl w:val="CE58C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9240F"/>
    <w:multiLevelType w:val="multilevel"/>
    <w:tmpl w:val="F79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570"/>
    <w:multiLevelType w:val="hybridMultilevel"/>
    <w:tmpl w:val="D1D0A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668F4"/>
    <w:multiLevelType w:val="multilevel"/>
    <w:tmpl w:val="421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C2311"/>
    <w:multiLevelType w:val="hybridMultilevel"/>
    <w:tmpl w:val="1548C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32F1F"/>
    <w:multiLevelType w:val="hybridMultilevel"/>
    <w:tmpl w:val="D3702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C413A"/>
    <w:multiLevelType w:val="multilevel"/>
    <w:tmpl w:val="22A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A43C7"/>
    <w:multiLevelType w:val="hybridMultilevel"/>
    <w:tmpl w:val="C414E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9430D"/>
    <w:multiLevelType w:val="multilevel"/>
    <w:tmpl w:val="261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833B7"/>
    <w:multiLevelType w:val="hybridMultilevel"/>
    <w:tmpl w:val="61E62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E41A2"/>
    <w:multiLevelType w:val="multilevel"/>
    <w:tmpl w:val="2BB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F87559"/>
    <w:multiLevelType w:val="multilevel"/>
    <w:tmpl w:val="2F7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658616">
    <w:abstractNumId w:val="2"/>
  </w:num>
  <w:num w:numId="2" w16cid:durableId="1324164322">
    <w:abstractNumId w:val="7"/>
  </w:num>
  <w:num w:numId="3" w16cid:durableId="1832140785">
    <w:abstractNumId w:val="9"/>
  </w:num>
  <w:num w:numId="4" w16cid:durableId="155194978">
    <w:abstractNumId w:val="4"/>
  </w:num>
  <w:num w:numId="5" w16cid:durableId="1689287805">
    <w:abstractNumId w:val="0"/>
  </w:num>
  <w:num w:numId="6" w16cid:durableId="303900007">
    <w:abstractNumId w:val="12"/>
  </w:num>
  <w:num w:numId="7" w16cid:durableId="496960036">
    <w:abstractNumId w:val="6"/>
  </w:num>
  <w:num w:numId="8" w16cid:durableId="793837938">
    <w:abstractNumId w:val="10"/>
  </w:num>
  <w:num w:numId="9" w16cid:durableId="1844467415">
    <w:abstractNumId w:val="1"/>
  </w:num>
  <w:num w:numId="10" w16cid:durableId="1661806670">
    <w:abstractNumId w:val="3"/>
  </w:num>
  <w:num w:numId="11" w16cid:durableId="674384831">
    <w:abstractNumId w:val="8"/>
  </w:num>
  <w:num w:numId="12" w16cid:durableId="774981565">
    <w:abstractNumId w:val="5"/>
  </w:num>
  <w:num w:numId="13" w16cid:durableId="190849134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cy Jessop">
    <w15:presenceInfo w15:providerId="Windows Live" w15:userId="1c413025292ac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A8"/>
    <w:rsid w:val="000004B8"/>
    <w:rsid w:val="000067BE"/>
    <w:rsid w:val="00046064"/>
    <w:rsid w:val="00077185"/>
    <w:rsid w:val="000A75B6"/>
    <w:rsid w:val="000B5169"/>
    <w:rsid w:val="000C28AB"/>
    <w:rsid w:val="000D0B0A"/>
    <w:rsid w:val="000D328B"/>
    <w:rsid w:val="000D5A72"/>
    <w:rsid w:val="00116AAB"/>
    <w:rsid w:val="00116BE5"/>
    <w:rsid w:val="0011702B"/>
    <w:rsid w:val="0012050F"/>
    <w:rsid w:val="00133922"/>
    <w:rsid w:val="00136BAF"/>
    <w:rsid w:val="00136BF6"/>
    <w:rsid w:val="00145241"/>
    <w:rsid w:val="00161C50"/>
    <w:rsid w:val="001661AF"/>
    <w:rsid w:val="00166FEF"/>
    <w:rsid w:val="00195C50"/>
    <w:rsid w:val="001C5F8D"/>
    <w:rsid w:val="001D0F9A"/>
    <w:rsid w:val="001D23B3"/>
    <w:rsid w:val="001D3B0B"/>
    <w:rsid w:val="001D5B95"/>
    <w:rsid w:val="001E1CBF"/>
    <w:rsid w:val="001F4A81"/>
    <w:rsid w:val="0020052D"/>
    <w:rsid w:val="00210AB0"/>
    <w:rsid w:val="00220AE1"/>
    <w:rsid w:val="002257DE"/>
    <w:rsid w:val="00235C83"/>
    <w:rsid w:val="00241A77"/>
    <w:rsid w:val="00252E83"/>
    <w:rsid w:val="00273985"/>
    <w:rsid w:val="00276010"/>
    <w:rsid w:val="002802E6"/>
    <w:rsid w:val="00286EA4"/>
    <w:rsid w:val="002932B6"/>
    <w:rsid w:val="002A0DF9"/>
    <w:rsid w:val="002A49E4"/>
    <w:rsid w:val="002A6352"/>
    <w:rsid w:val="002B1013"/>
    <w:rsid w:val="002C23E6"/>
    <w:rsid w:val="002D0727"/>
    <w:rsid w:val="002D463A"/>
    <w:rsid w:val="002D4EA4"/>
    <w:rsid w:val="002D7600"/>
    <w:rsid w:val="002E6219"/>
    <w:rsid w:val="002E7FF7"/>
    <w:rsid w:val="002F14AB"/>
    <w:rsid w:val="002F18CB"/>
    <w:rsid w:val="002F1A8F"/>
    <w:rsid w:val="002F2E96"/>
    <w:rsid w:val="00310C2A"/>
    <w:rsid w:val="00313447"/>
    <w:rsid w:val="00315FE1"/>
    <w:rsid w:val="00332CB2"/>
    <w:rsid w:val="00332DDF"/>
    <w:rsid w:val="00350BFE"/>
    <w:rsid w:val="0035184C"/>
    <w:rsid w:val="00353000"/>
    <w:rsid w:val="00365E7B"/>
    <w:rsid w:val="0037740D"/>
    <w:rsid w:val="003B4DCF"/>
    <w:rsid w:val="003E70F4"/>
    <w:rsid w:val="003F4F63"/>
    <w:rsid w:val="00404DA8"/>
    <w:rsid w:val="0040582A"/>
    <w:rsid w:val="00416809"/>
    <w:rsid w:val="004224D4"/>
    <w:rsid w:val="0043067A"/>
    <w:rsid w:val="004321C3"/>
    <w:rsid w:val="00433288"/>
    <w:rsid w:val="00451446"/>
    <w:rsid w:val="00451606"/>
    <w:rsid w:val="00487ECC"/>
    <w:rsid w:val="00487F4B"/>
    <w:rsid w:val="004A2859"/>
    <w:rsid w:val="004A7CE5"/>
    <w:rsid w:val="004B371E"/>
    <w:rsid w:val="004D2D38"/>
    <w:rsid w:val="004E4CAF"/>
    <w:rsid w:val="004F6CC1"/>
    <w:rsid w:val="0050410C"/>
    <w:rsid w:val="0052237D"/>
    <w:rsid w:val="00532925"/>
    <w:rsid w:val="005337A5"/>
    <w:rsid w:val="00536943"/>
    <w:rsid w:val="005373BD"/>
    <w:rsid w:val="00544145"/>
    <w:rsid w:val="00550291"/>
    <w:rsid w:val="005570B2"/>
    <w:rsid w:val="005A1654"/>
    <w:rsid w:val="005B15E5"/>
    <w:rsid w:val="005B4B64"/>
    <w:rsid w:val="005D4229"/>
    <w:rsid w:val="005D67A1"/>
    <w:rsid w:val="005E6844"/>
    <w:rsid w:val="00600C0F"/>
    <w:rsid w:val="00610773"/>
    <w:rsid w:val="00611E97"/>
    <w:rsid w:val="00613D2C"/>
    <w:rsid w:val="00621040"/>
    <w:rsid w:val="00632C46"/>
    <w:rsid w:val="00652D43"/>
    <w:rsid w:val="00667159"/>
    <w:rsid w:val="00673DAF"/>
    <w:rsid w:val="00686E8E"/>
    <w:rsid w:val="006934ED"/>
    <w:rsid w:val="00693600"/>
    <w:rsid w:val="00695EEB"/>
    <w:rsid w:val="006A0CB2"/>
    <w:rsid w:val="006A2129"/>
    <w:rsid w:val="006C5BDE"/>
    <w:rsid w:val="006D43C0"/>
    <w:rsid w:val="006E2BB6"/>
    <w:rsid w:val="006E5769"/>
    <w:rsid w:val="006F1AB2"/>
    <w:rsid w:val="00704E17"/>
    <w:rsid w:val="00706940"/>
    <w:rsid w:val="00717227"/>
    <w:rsid w:val="00717E9A"/>
    <w:rsid w:val="00733DE9"/>
    <w:rsid w:val="00751874"/>
    <w:rsid w:val="0076398A"/>
    <w:rsid w:val="00764AE9"/>
    <w:rsid w:val="00766FAF"/>
    <w:rsid w:val="00771F1B"/>
    <w:rsid w:val="007765DC"/>
    <w:rsid w:val="007913BB"/>
    <w:rsid w:val="007916A8"/>
    <w:rsid w:val="00794730"/>
    <w:rsid w:val="0079489C"/>
    <w:rsid w:val="007A4633"/>
    <w:rsid w:val="007B2C49"/>
    <w:rsid w:val="007B3EC3"/>
    <w:rsid w:val="007B5387"/>
    <w:rsid w:val="007C4E66"/>
    <w:rsid w:val="007C5867"/>
    <w:rsid w:val="007D2894"/>
    <w:rsid w:val="007D4FAE"/>
    <w:rsid w:val="007E0E98"/>
    <w:rsid w:val="007E40E4"/>
    <w:rsid w:val="007E521E"/>
    <w:rsid w:val="007E69B6"/>
    <w:rsid w:val="007E724D"/>
    <w:rsid w:val="007F5469"/>
    <w:rsid w:val="0081554D"/>
    <w:rsid w:val="008166C6"/>
    <w:rsid w:val="00821D65"/>
    <w:rsid w:val="00834F7D"/>
    <w:rsid w:val="00837A30"/>
    <w:rsid w:val="008508A3"/>
    <w:rsid w:val="0085549A"/>
    <w:rsid w:val="00857476"/>
    <w:rsid w:val="00864F8F"/>
    <w:rsid w:val="008722DE"/>
    <w:rsid w:val="0087672E"/>
    <w:rsid w:val="008A360B"/>
    <w:rsid w:val="008B4B4B"/>
    <w:rsid w:val="008B7EFB"/>
    <w:rsid w:val="008D66AA"/>
    <w:rsid w:val="008E75E1"/>
    <w:rsid w:val="008F08F0"/>
    <w:rsid w:val="009113B8"/>
    <w:rsid w:val="009115C0"/>
    <w:rsid w:val="00916049"/>
    <w:rsid w:val="00927278"/>
    <w:rsid w:val="0093731B"/>
    <w:rsid w:val="00946682"/>
    <w:rsid w:val="00967975"/>
    <w:rsid w:val="009679AB"/>
    <w:rsid w:val="00972D68"/>
    <w:rsid w:val="0097336F"/>
    <w:rsid w:val="009779A6"/>
    <w:rsid w:val="0098555D"/>
    <w:rsid w:val="009949A4"/>
    <w:rsid w:val="00996D71"/>
    <w:rsid w:val="009A1F83"/>
    <w:rsid w:val="009A50FE"/>
    <w:rsid w:val="009C17DF"/>
    <w:rsid w:val="009C5A56"/>
    <w:rsid w:val="009D00A2"/>
    <w:rsid w:val="009D2439"/>
    <w:rsid w:val="009F146D"/>
    <w:rsid w:val="009F43C1"/>
    <w:rsid w:val="00A03FBE"/>
    <w:rsid w:val="00A116C5"/>
    <w:rsid w:val="00A11EF5"/>
    <w:rsid w:val="00A16DD3"/>
    <w:rsid w:val="00A225DE"/>
    <w:rsid w:val="00A25523"/>
    <w:rsid w:val="00A504C9"/>
    <w:rsid w:val="00A61232"/>
    <w:rsid w:val="00A85641"/>
    <w:rsid w:val="00AA1A12"/>
    <w:rsid w:val="00AB3C7E"/>
    <w:rsid w:val="00AC4F8D"/>
    <w:rsid w:val="00AC60BD"/>
    <w:rsid w:val="00AD0E20"/>
    <w:rsid w:val="00AE3638"/>
    <w:rsid w:val="00B10AAD"/>
    <w:rsid w:val="00B15668"/>
    <w:rsid w:val="00B22130"/>
    <w:rsid w:val="00B3203E"/>
    <w:rsid w:val="00B34DA7"/>
    <w:rsid w:val="00B35D85"/>
    <w:rsid w:val="00B53F29"/>
    <w:rsid w:val="00B83BA1"/>
    <w:rsid w:val="00B86075"/>
    <w:rsid w:val="00BB4B52"/>
    <w:rsid w:val="00BB5F28"/>
    <w:rsid w:val="00BB73BD"/>
    <w:rsid w:val="00BB7BDF"/>
    <w:rsid w:val="00BC571B"/>
    <w:rsid w:val="00BD5296"/>
    <w:rsid w:val="00BD6D12"/>
    <w:rsid w:val="00BF11BD"/>
    <w:rsid w:val="00BF13F1"/>
    <w:rsid w:val="00C07B00"/>
    <w:rsid w:val="00C157C5"/>
    <w:rsid w:val="00C27DF0"/>
    <w:rsid w:val="00C4215A"/>
    <w:rsid w:val="00C54DA3"/>
    <w:rsid w:val="00C6742A"/>
    <w:rsid w:val="00C82C55"/>
    <w:rsid w:val="00C878B3"/>
    <w:rsid w:val="00C90D5C"/>
    <w:rsid w:val="00C9111C"/>
    <w:rsid w:val="00CA08D6"/>
    <w:rsid w:val="00CA3476"/>
    <w:rsid w:val="00CA4DA4"/>
    <w:rsid w:val="00CA5079"/>
    <w:rsid w:val="00CB3DAE"/>
    <w:rsid w:val="00CB4F7D"/>
    <w:rsid w:val="00CD1D9C"/>
    <w:rsid w:val="00CE27B1"/>
    <w:rsid w:val="00CF62B1"/>
    <w:rsid w:val="00D01DC1"/>
    <w:rsid w:val="00D02D50"/>
    <w:rsid w:val="00D1142D"/>
    <w:rsid w:val="00D2235A"/>
    <w:rsid w:val="00D23F44"/>
    <w:rsid w:val="00D50694"/>
    <w:rsid w:val="00D60161"/>
    <w:rsid w:val="00D62384"/>
    <w:rsid w:val="00D63D01"/>
    <w:rsid w:val="00D6548E"/>
    <w:rsid w:val="00D66582"/>
    <w:rsid w:val="00D971F0"/>
    <w:rsid w:val="00DA4D28"/>
    <w:rsid w:val="00DA6667"/>
    <w:rsid w:val="00DB0B2A"/>
    <w:rsid w:val="00DB1814"/>
    <w:rsid w:val="00DB1F3F"/>
    <w:rsid w:val="00DB4BDF"/>
    <w:rsid w:val="00DC2B1E"/>
    <w:rsid w:val="00DC620D"/>
    <w:rsid w:val="00DD0B37"/>
    <w:rsid w:val="00DD5B25"/>
    <w:rsid w:val="00DD77D7"/>
    <w:rsid w:val="00DE130E"/>
    <w:rsid w:val="00DE24FD"/>
    <w:rsid w:val="00DE3AC8"/>
    <w:rsid w:val="00DF0DC9"/>
    <w:rsid w:val="00DF7E53"/>
    <w:rsid w:val="00E04590"/>
    <w:rsid w:val="00E26EE2"/>
    <w:rsid w:val="00E41092"/>
    <w:rsid w:val="00E4502A"/>
    <w:rsid w:val="00E60F73"/>
    <w:rsid w:val="00E71C0C"/>
    <w:rsid w:val="00E80270"/>
    <w:rsid w:val="00E846E3"/>
    <w:rsid w:val="00E870F5"/>
    <w:rsid w:val="00E87464"/>
    <w:rsid w:val="00E90A2C"/>
    <w:rsid w:val="00E9235B"/>
    <w:rsid w:val="00EB09AA"/>
    <w:rsid w:val="00EB1653"/>
    <w:rsid w:val="00EB3BA9"/>
    <w:rsid w:val="00EB606A"/>
    <w:rsid w:val="00EB6FD7"/>
    <w:rsid w:val="00ED6526"/>
    <w:rsid w:val="00ED74B2"/>
    <w:rsid w:val="00EE1974"/>
    <w:rsid w:val="00EE1F8A"/>
    <w:rsid w:val="00EE39A5"/>
    <w:rsid w:val="00EF7411"/>
    <w:rsid w:val="00F14D2B"/>
    <w:rsid w:val="00F1560E"/>
    <w:rsid w:val="00F2210A"/>
    <w:rsid w:val="00F37812"/>
    <w:rsid w:val="00F408C5"/>
    <w:rsid w:val="00F46A8B"/>
    <w:rsid w:val="00F46B49"/>
    <w:rsid w:val="00F47496"/>
    <w:rsid w:val="00F47EF5"/>
    <w:rsid w:val="00F528E7"/>
    <w:rsid w:val="00F55B0A"/>
    <w:rsid w:val="00F6141A"/>
    <w:rsid w:val="00F617A5"/>
    <w:rsid w:val="00F77000"/>
    <w:rsid w:val="00F7730B"/>
    <w:rsid w:val="00F85540"/>
    <w:rsid w:val="00F858A1"/>
    <w:rsid w:val="00F85C86"/>
    <w:rsid w:val="00F9485D"/>
    <w:rsid w:val="00FA49A8"/>
    <w:rsid w:val="00FA7F3A"/>
    <w:rsid w:val="00FC0216"/>
    <w:rsid w:val="00FE7472"/>
    <w:rsid w:val="00FF0EEE"/>
    <w:rsid w:val="00FF13DE"/>
    <w:rsid w:val="00FF14E6"/>
    <w:rsid w:val="00FF4D7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A84D"/>
  <w15:chartTrackingRefBased/>
  <w15:docId w15:val="{4AECE2F9-2D2B-4303-8F56-C0B0B03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323E4F" w:themeColor="text2" w:themeShade="BF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9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22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6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6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">
    <w:name w:val="Titre1"/>
    <w:basedOn w:val="DefaultParagraphFont"/>
    <w:uiPriority w:val="1"/>
    <w:qFormat/>
    <w:rsid w:val="007916A8"/>
    <w:rPr>
      <w:rFonts w:ascii="Century Gothic" w:hAnsi="Century Gothic"/>
      <w:sz w:val="52"/>
    </w:rPr>
  </w:style>
  <w:style w:type="paragraph" w:customStyle="1" w:styleId="Alumna">
    <w:name w:val="Alumna"/>
    <w:basedOn w:val="Title"/>
    <w:next w:val="Subtitle"/>
    <w:link w:val="AlumnaCar"/>
    <w:qFormat/>
    <w:rsid w:val="007916A8"/>
    <w:pPr>
      <w:pBdr>
        <w:bottom w:val="single" w:sz="8" w:space="4" w:color="4472C4" w:themeColor="accent1"/>
      </w:pBdr>
      <w:spacing w:after="300"/>
      <w:jc w:val="right"/>
    </w:pPr>
    <w:rPr>
      <w:spacing w:val="5"/>
      <w:sz w:val="52"/>
      <w:szCs w:val="52"/>
      <w:lang w:val="en-CA"/>
    </w:rPr>
  </w:style>
  <w:style w:type="character" w:customStyle="1" w:styleId="AlumnaCar">
    <w:name w:val="Alumna Car"/>
    <w:basedOn w:val="TitleChar"/>
    <w:link w:val="Alumna"/>
    <w:rsid w:val="007916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paragraph" w:styleId="Title">
    <w:name w:val="Title"/>
    <w:basedOn w:val="Normal"/>
    <w:next w:val="Normal"/>
    <w:link w:val="TitleChar"/>
    <w:qFormat/>
    <w:rsid w:val="007916A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6A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16A8"/>
  </w:style>
  <w:style w:type="paragraph" w:styleId="Footer">
    <w:name w:val="footer"/>
    <w:basedOn w:val="Normal"/>
    <w:link w:val="Foot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16A8"/>
  </w:style>
  <w:style w:type="character" w:styleId="Hyperlink">
    <w:name w:val="Hyperlink"/>
    <w:basedOn w:val="DefaultParagraphFont"/>
    <w:uiPriority w:val="99"/>
    <w:unhideWhenUsed/>
    <w:rsid w:val="007916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2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5E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4BDF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DB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4BDF"/>
    <w:rPr>
      <w:rFonts w:ascii="Courier New" w:eastAsia="Courier New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4B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4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1">
    <w:name w:val="p1"/>
    <w:basedOn w:val="Normal"/>
    <w:rsid w:val="004224D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224D4"/>
    <w:rPr>
      <w:b/>
      <w:bCs/>
    </w:rPr>
  </w:style>
  <w:style w:type="character" w:customStyle="1" w:styleId="s1">
    <w:name w:val="s1"/>
    <w:basedOn w:val="DefaultParagraphFont"/>
    <w:rsid w:val="004224D4"/>
  </w:style>
  <w:style w:type="character" w:styleId="UnresolvedMention">
    <w:name w:val="Unresolved Mention"/>
    <w:basedOn w:val="DefaultParagraphFont"/>
    <w:uiPriority w:val="99"/>
    <w:semiHidden/>
    <w:unhideWhenUsed/>
    <w:rsid w:val="004224D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1F83"/>
  </w:style>
  <w:style w:type="character" w:customStyle="1" w:styleId="Heading2Char">
    <w:name w:val="Heading 2 Char"/>
    <w:basedOn w:val="DefaultParagraphFont"/>
    <w:link w:val="Heading2"/>
    <w:uiPriority w:val="9"/>
    <w:rsid w:val="007E6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0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6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imated">
    <w:name w:val="animated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logon-txt">
    <w:name w:val="logon-txt"/>
    <w:basedOn w:val="DefaultParagraphFont"/>
    <w:rsid w:val="008A360B"/>
  </w:style>
  <w:style w:type="paragraph" w:customStyle="1" w:styleId="fs-12px">
    <w:name w:val="fs-12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fs-10px">
    <w:name w:val="fs-10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text-center">
    <w:name w:val="text-center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max-width-inherit">
    <w:name w:val="max-width-inherit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60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info">
    <w:name w:val="info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3C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rsid w:val="006D43C0"/>
    <w:pPr>
      <w:spacing w:line="200" w:lineRule="exact"/>
    </w:pPr>
    <w:rPr>
      <w:rFonts w:asciiTheme="majorHAnsi" w:eastAsia="Times New Roman" w:hAnsiTheme="majorHAnsi" w:cs="Times New Roman"/>
      <w:color w:val="auto"/>
      <w:spacing w:val="0"/>
      <w:kern w:val="2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3C0"/>
    <w:rPr>
      <w:rFonts w:asciiTheme="majorHAnsi" w:eastAsia="Times New Roman" w:hAnsiTheme="majorHAnsi" w:cs="Times New Roman"/>
      <w:color w:val="auto"/>
      <w:spacing w:val="0"/>
      <w:kern w:val="26"/>
      <w:sz w:val="16"/>
      <w:szCs w:val="24"/>
    </w:rPr>
  </w:style>
  <w:style w:type="character" w:styleId="FootnoteReference">
    <w:name w:val="footnote reference"/>
    <w:basedOn w:val="DefaultParagraphFont"/>
    <w:uiPriority w:val="99"/>
    <w:rsid w:val="006D43C0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08152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99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34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20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9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47409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2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9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764">
          <w:marLeft w:val="0"/>
          <w:marRight w:val="0"/>
          <w:marTop w:val="0"/>
          <w:marBottom w:val="0"/>
          <w:divBdr>
            <w:top w:val="single" w:sz="36" w:space="31" w:color="3374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88068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53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3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4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7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6686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28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2CBC8"/>
                <w:right w:val="none" w:sz="0" w:space="0" w:color="auto"/>
              </w:divBdr>
            </w:div>
            <w:div w:id="1901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assets.publishing.service.gov.uk/government/uploads/system/uploads/attachment_data/file/756636/10_safeguarding_actions_for_charity_trustees_infographic.pdf" TargetMode="External"/><Relationship Id="rId26" Type="http://schemas.openxmlformats.org/officeDocument/2006/relationships/hyperlink" Target="https://www.gov.uk/government/publications/strategy-for-dealing-with-safeguarding-issues-in-charities/safeguarding-the-role-of-other-agencies" TargetMode="External"/><Relationship Id="rId21" Type="http://schemas.openxmlformats.org/officeDocument/2006/relationships/hyperlink" Target="https://www.institute-of-fundraising.org.uk/guidance/managing-fundraising/safeguarding-and-whistleblowing/keeping-fundraising-safe/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www.gov.uk/guidance/safeguarding-duties-for-charity-trustees" TargetMode="External"/><Relationship Id="rId25" Type="http://schemas.openxmlformats.org/officeDocument/2006/relationships/hyperlink" Target="https://www.gov.uk/guidance/safeguarding-duties-for-charity-trustees" TargetMode="External"/><Relationship Id="rId33" Type="http://schemas.openxmlformats.org/officeDocument/2006/relationships/hyperlink" Target="https://learning.nspcc.org.uk/safeguarding-child-protection/writing-a-safeguarding-polic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feguarding.culture.gov.uk/" TargetMode="External"/><Relationship Id="rId20" Type="http://schemas.openxmlformats.org/officeDocument/2006/relationships/hyperlink" Target="https://www.fundraisingregulator.org.uk/code/working-with-others/fundraising-involving-children" TargetMode="External"/><Relationship Id="rId29" Type="http://schemas.openxmlformats.org/officeDocument/2006/relationships/hyperlink" Target="https://www.gov.uk/guidance/safeguarding-duties-for-charity-truste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charityexcellence.co.uk/Home/BlogDetail?Link=AI_Ethics_Governance_Framework" TargetMode="External"/><Relationship Id="rId32" Type="http://schemas.openxmlformats.org/officeDocument/2006/relationships/hyperlink" Target="https://knowhow.ncvo.org.uk/safeguarding" TargetMode="External"/><Relationship Id="rId37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s://www.gov.uk/guidance/how-to-report-a-serious-incident-in-your-charity" TargetMode="External"/><Relationship Id="rId23" Type="http://schemas.openxmlformats.org/officeDocument/2006/relationships/hyperlink" Target="https://saferinternet.org.uk/guide-and-resource/need-help" TargetMode="External"/><Relationship Id="rId28" Type="http://schemas.openxmlformats.org/officeDocument/2006/relationships/hyperlink" Target="https://www.gov.uk/guidance/safeguarding-duties-for-charity-trustees" TargetMode="External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www.fundraisingregulator.org.uk/code/index" TargetMode="External"/><Relationship Id="rId31" Type="http://schemas.openxmlformats.org/officeDocument/2006/relationships/hyperlink" Target="https://www.gov.uk/guidance/safeguarding-duties-for-charity-truste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uk/government/publications/strategy-for-dealing-with-safeguarding-issues-in-charities/safeguarding-the-role-of-other-agencies" TargetMode="External"/><Relationship Id="rId22" Type="http://schemas.openxmlformats.org/officeDocument/2006/relationships/hyperlink" Target="https://knowhow.ncvo.org.uk/safeguarding/checklists-training-and-other-support/specialist-guides/safeguarding-for-fundraising-managers/people-in-need-of-safeguarding-while-fundraising" TargetMode="External"/><Relationship Id="rId27" Type="http://schemas.openxmlformats.org/officeDocument/2006/relationships/hyperlink" Target="https://assets.publishing.service.gov.uk/government/uploads/system/uploads/attachment_data/file/756636/10_safeguarding_actions_for_charity_trustees_infographic.pdf" TargetMode="External"/><Relationship Id="rId30" Type="http://schemas.openxmlformats.org/officeDocument/2006/relationships/hyperlink" Target="https://www.gov.uk/guidance/charities-how-to-protect-vulnerable-groups-including-children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4797E9494A4B94FAB0C24E64EEC3" ma:contentTypeVersion="14" ma:contentTypeDescription="Create a new document." ma:contentTypeScope="" ma:versionID="44d91464e144e6268027054cf529335a">
  <xsd:schema xmlns:xsd="http://www.w3.org/2001/XMLSchema" xmlns:xs="http://www.w3.org/2001/XMLSchema" xmlns:p="http://schemas.microsoft.com/office/2006/metadata/properties" xmlns:ns2="3f15b452-af0a-46cc-808c-c9f2f6b6fb2f" xmlns:ns3="f0077c53-0d8f-4f8d-bd9d-e92f5253f08d" targetNamespace="http://schemas.microsoft.com/office/2006/metadata/properties" ma:root="true" ma:fieldsID="f6ed90c425f5f3a2679677ea70fee197" ns2:_="" ns3:_="">
    <xsd:import namespace="3f15b452-af0a-46cc-808c-c9f2f6b6fb2f"/>
    <xsd:import namespace="f0077c53-0d8f-4f8d-bd9d-e92f5253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5b452-af0a-46cc-808c-c9f2f6b6f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143ca1-cd85-42f9-957e-24abd21a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7c53-0d8f-4f8d-bd9d-e92f5253f0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be9494-fbda-4080-a2fa-a7fcb75e695c}" ma:internalName="TaxCatchAll" ma:showField="CatchAllData" ma:web="f0077c53-0d8f-4f8d-bd9d-e92f5253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9DAD6-A9F3-4847-B00D-F6CA30E0C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32BA6-655F-4B94-BF02-9AA860BD7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54778-D729-4DB1-A963-FAFCAF210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5b452-af0a-46cc-808c-c9f2f6b6fb2f"/>
    <ds:schemaRef ds:uri="f0077c53-0d8f-4f8d-bd9d-e92f5253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Lintock</dc:creator>
  <cp:keywords/>
  <dc:description/>
  <cp:lastModifiedBy>daniel andrews</cp:lastModifiedBy>
  <cp:revision>2</cp:revision>
  <dcterms:created xsi:type="dcterms:W3CDTF">2026-04-12T20:45:00Z</dcterms:created>
  <dcterms:modified xsi:type="dcterms:W3CDTF">2026-04-12T20:45:00Z</dcterms:modified>
</cp:coreProperties>
</file>